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D3FE" w14:textId="2C61859A" w:rsidR="001F23B4" w:rsidRPr="00985C14" w:rsidRDefault="002D7FD6" w:rsidP="00066C5D">
      <w:pPr>
        <w:jc w:val="center"/>
        <w:rPr>
          <w:rFonts w:ascii="Arial" w:hAnsi="Arial"/>
          <w:b/>
          <w:bCs/>
          <w:sz w:val="16"/>
          <w:szCs w:val="16"/>
        </w:rPr>
      </w:pPr>
      <w:bookmarkStart w:id="0" w:name="_GoBack"/>
      <w:bookmarkEnd w:id="0"/>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65E8D479" wp14:editId="113BA9BA">
                <wp:simplePos x="0" y="0"/>
                <wp:positionH relativeFrom="column">
                  <wp:posOffset>4102100</wp:posOffset>
                </wp:positionH>
                <wp:positionV relativeFrom="paragraph">
                  <wp:posOffset>53975</wp:posOffset>
                </wp:positionV>
                <wp:extent cx="2006600" cy="577850"/>
                <wp:effectExtent l="0" t="0" r="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23pt;margin-top:4.25pt;width:158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eAuQIAALw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" filled="f" stroked="f" strokecolor="#d8d8d8">
                <v:textbo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v:textbox>
              </v:shape>
            </w:pict>
          </mc:Fallback>
        </mc:AlternateContent>
      </w:r>
      <w:r>
        <w:rPr>
          <w:rFonts w:ascii="Arial" w:hAnsi="Arial"/>
          <w:noProof/>
          <w:sz w:val="28"/>
          <w:szCs w:val="28"/>
        </w:rPr>
        <mc:AlternateContent>
          <mc:Choice Requires="wps">
            <w:drawing>
              <wp:anchor distT="0" distB="0" distL="114300" distR="114300" simplePos="0" relativeHeight="251706880" behindDoc="0" locked="0" layoutInCell="1" allowOverlap="1" wp14:anchorId="133C598A" wp14:editId="344F235D">
                <wp:simplePos x="0" y="0"/>
                <wp:positionH relativeFrom="column">
                  <wp:posOffset>5969000</wp:posOffset>
                </wp:positionH>
                <wp:positionV relativeFrom="paragraph">
                  <wp:posOffset>-92075</wp:posOffset>
                </wp:positionV>
                <wp:extent cx="10096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96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470pt;margin-top:-7.25pt;width:79.5pt;height: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" fillcolor="white [3201]" stroked="f" strokeweight=".5pt">
                <v:textbo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v:textbox>
              </v:shape>
            </w:pict>
          </mc:Fallback>
        </mc:AlternateContent>
      </w:r>
      <w:r w:rsidR="00765B1C">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65E8D47A" wp14:editId="286814E6">
                <wp:simplePos x="0" y="0"/>
                <wp:positionH relativeFrom="column">
                  <wp:posOffset>4022090</wp:posOffset>
                </wp:positionH>
                <wp:positionV relativeFrom="paragraph">
                  <wp:posOffset>3248025</wp:posOffset>
                </wp:positionV>
                <wp:extent cx="3038475" cy="685800"/>
                <wp:effectExtent l="2540" t="0" r="0" b="0"/>
                <wp:wrapNone/>
                <wp:docPr id="1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E8D4AB" w14:textId="77777777" w:rsidR="008E682A" w:rsidRDefault="008E682A" w:rsidP="004B3311"/>
                          <w:p w14:paraId="65E8D4AC" w14:textId="77777777" w:rsidR="008E682A" w:rsidRPr="00783D4F" w:rsidRDefault="008E682A"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8"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Ay4UQL2gIAAPoFAAAOAAAAAAAAAAAAAAAAAC4C&#10;AABkcnMvZTJvRG9jLnhtbFBLAQItABQABgAIAAAAIQBTurz+4AAAAAwBAAAPAAAAAAAAAAAAAAAA&#10;ADQFAABkcnMvZG93bnJldi54bWxQSwUGAAAAAAQABADzAAAAQQYAAAAA&#10;" filled="f" fillcolor="red" stroked="f" strokecolor="white [3212]">
                <v:textbox>
                  <w:txbxContent>
                    <w:p w14:paraId="65E8D4AB" w14:textId="77777777" w:rsidR="008E682A" w:rsidRDefault="008E682A" w:rsidP="004B3311"/>
                    <w:p w14:paraId="65E8D4AC" w14:textId="77777777" w:rsidR="008E682A" w:rsidRPr="00783D4F" w:rsidRDefault="008E682A" w:rsidP="004B3311"/>
                  </w:txbxContent>
                </v:textbox>
              </v:shape>
            </w:pict>
          </mc:Fallback>
        </mc:AlternateContent>
      </w:r>
    </w:p>
    <w:p w14:paraId="65E8D3FF" w14:textId="143EA69D" w:rsidR="00576E8E" w:rsidRPr="00985C14" w:rsidRDefault="002D7FD6" w:rsidP="00576E8E">
      <w:pPr>
        <w:jc w:val="center"/>
        <w:rPr>
          <w:rFonts w:ascii="Arial" w:hAnsi="Arial"/>
          <w:sz w:val="28"/>
          <w:szCs w:val="28"/>
        </w:rPr>
      </w:pPr>
      <w:r w:rsidRPr="00437877">
        <w:rPr>
          <w:noProof/>
        </w:rPr>
        <w:drawing>
          <wp:anchor distT="0" distB="0" distL="114300" distR="114300" simplePos="0" relativeHeight="251705856" behindDoc="1" locked="0" layoutInCell="1" allowOverlap="1" wp14:anchorId="646741EC" wp14:editId="7D87CA9F">
            <wp:simplePos x="0" y="0"/>
            <wp:positionH relativeFrom="column">
              <wp:posOffset>6128385</wp:posOffset>
            </wp:positionH>
            <wp:positionV relativeFrom="paragraph">
              <wp:posOffset>35560</wp:posOffset>
            </wp:positionV>
            <wp:extent cx="728345" cy="485775"/>
            <wp:effectExtent l="0" t="0" r="0" b="0"/>
            <wp:wrapTight wrapText="bothSides">
              <wp:wrapPolygon edited="0">
                <wp:start x="3955" y="0"/>
                <wp:lineTo x="0" y="8471"/>
                <wp:lineTo x="0" y="9318"/>
                <wp:lineTo x="565" y="20329"/>
                <wp:lineTo x="20903" y="20329"/>
                <wp:lineTo x="20903" y="9318"/>
                <wp:lineTo x="6214" y="0"/>
                <wp:lineTo x="3955" y="0"/>
              </wp:wrapPolygon>
            </wp:wrapTight>
            <wp:docPr id="20" name="Picture 20"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485775"/>
                    </a:xfrm>
                    <a:prstGeom prst="rect">
                      <a:avLst/>
                    </a:prstGeom>
                    <a:noFill/>
                    <a:ln>
                      <a:noFill/>
                    </a:ln>
                  </pic:spPr>
                </pic:pic>
              </a:graphicData>
            </a:graphic>
          </wp:anchor>
        </w:drawing>
      </w:r>
    </w:p>
    <w:p w14:paraId="65E8D400" w14:textId="5BFF038D" w:rsidR="00576E8E" w:rsidRPr="00985C14" w:rsidRDefault="00576E8E" w:rsidP="00945A43">
      <w:pPr>
        <w:spacing w:line="240" w:lineRule="atLeast"/>
        <w:ind w:left="720" w:right="720"/>
        <w:rPr>
          <w:rFonts w:ascii="Arial" w:hAnsi="Arial"/>
          <w:b/>
          <w:bCs/>
          <w:color w:val="FF0000"/>
          <w:sz w:val="24"/>
          <w:szCs w:val="24"/>
        </w:rPr>
      </w:pPr>
    </w:p>
    <w:p w14:paraId="65E8D401" w14:textId="77777777"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65E8D402" w14:textId="77777777" w:rsidR="00A95DDB" w:rsidRPr="00985C14" w:rsidRDefault="00A95DDB" w:rsidP="00BB6039">
      <w:pPr>
        <w:rPr>
          <w:rFonts w:ascii="Arial" w:hAnsi="Arial"/>
          <w:sz w:val="36"/>
          <w:szCs w:val="36"/>
        </w:rPr>
      </w:pPr>
    </w:p>
    <w:p w14:paraId="65E8D403" w14:textId="77777777" w:rsidR="00A95DDB" w:rsidRPr="00985C14" w:rsidRDefault="00A95DDB" w:rsidP="00F31389">
      <w:pPr>
        <w:tabs>
          <w:tab w:val="left" w:pos="-720"/>
        </w:tabs>
        <w:suppressAutoHyphens/>
        <w:spacing w:line="200" w:lineRule="exact"/>
        <w:ind w:right="432"/>
        <w:jc w:val="both"/>
        <w:rPr>
          <w:spacing w:val="-2"/>
        </w:rPr>
      </w:pPr>
    </w:p>
    <w:p w14:paraId="65E8D404" w14:textId="1EB47B00" w:rsidR="00A95DDB" w:rsidRPr="00882686" w:rsidRDefault="00765B1C"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65E8D47D" wp14:editId="697A9509">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C" w14:textId="77777777" w:rsidR="008E682A" w:rsidRPr="0051071E" w:rsidRDefault="008E682A"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jsmxEday&#10;egIKKwkEAzLC6INDI9VPjAYYIxnWP7ZUMYzajwLaIAkJ0BQZdyHTeQQXdSlZX0qoKAEqwwaj8bg0&#10;46za9opvGrA0Np6Qt9A6NXektj02enVoOBgVLrbDWLOz6PLutM7Dd/Eb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BSoF+g&#10;vAIAAMQFAAAOAAAAAAAAAAAAAAAAAC4CAABkcnMvZTJvRG9jLnhtbFBLAQItABQABgAIAAAAIQBH&#10;neSB3QAAAAkBAAAPAAAAAAAAAAAAAAAAABYFAABkcnMvZG93bnJldi54bWxQSwUGAAAAAAQABADz&#10;AAAAIAYAAAAA&#10;" filled="f" stroked="f">
                <v:textbox>
                  <w:txbxContent>
                    <w:p w14:paraId="65E8D4CC" w14:textId="77777777" w:rsidR="008E682A" w:rsidRPr="0051071E" w:rsidRDefault="008E682A" w:rsidP="00B21E45">
                      <w:pPr>
                        <w:rPr>
                          <w:rFonts w:ascii="Arial" w:hAnsi="Arial" w:cs="Arial"/>
                          <w:sz w:val="16"/>
                          <w:szCs w:val="16"/>
                        </w:rPr>
                      </w:pPr>
                    </w:p>
                  </w:txbxContent>
                </v:textbox>
              </v:shape>
            </w:pict>
          </mc:Fallback>
        </mc:AlternateContent>
      </w:r>
    </w:p>
    <w:p w14:paraId="65E8D405" w14:textId="77777777" w:rsidR="00A95DDB" w:rsidRPr="00882686" w:rsidRDefault="00A95DDB" w:rsidP="00F31389">
      <w:pPr>
        <w:tabs>
          <w:tab w:val="left" w:pos="-720"/>
        </w:tabs>
        <w:suppressAutoHyphens/>
        <w:spacing w:line="200" w:lineRule="exact"/>
        <w:ind w:right="432"/>
        <w:jc w:val="both"/>
        <w:rPr>
          <w:spacing w:val="-2"/>
        </w:rPr>
      </w:pPr>
    </w:p>
    <w:p w14:paraId="65E8D406" w14:textId="77777777" w:rsidR="00A95DDB" w:rsidRPr="00882686" w:rsidRDefault="00A95DDB" w:rsidP="00F31389">
      <w:pPr>
        <w:tabs>
          <w:tab w:val="left" w:pos="-720"/>
        </w:tabs>
        <w:suppressAutoHyphens/>
        <w:spacing w:line="200" w:lineRule="exact"/>
        <w:ind w:right="432"/>
        <w:jc w:val="both"/>
        <w:rPr>
          <w:spacing w:val="-2"/>
        </w:rPr>
      </w:pPr>
    </w:p>
    <w:p w14:paraId="65E8D407" w14:textId="77777777" w:rsidR="00A95DDB" w:rsidRPr="00882686" w:rsidRDefault="00A95DDB" w:rsidP="00F31389">
      <w:pPr>
        <w:tabs>
          <w:tab w:val="left" w:pos="-720"/>
        </w:tabs>
        <w:suppressAutoHyphens/>
        <w:spacing w:line="200" w:lineRule="exact"/>
        <w:ind w:right="432"/>
        <w:jc w:val="both"/>
        <w:rPr>
          <w:spacing w:val="-2"/>
        </w:rPr>
      </w:pPr>
    </w:p>
    <w:p w14:paraId="65E8D408" w14:textId="77777777" w:rsidR="00A95DDB" w:rsidRPr="00882686" w:rsidRDefault="00A95DDB" w:rsidP="00F31389">
      <w:pPr>
        <w:tabs>
          <w:tab w:val="left" w:pos="-720"/>
        </w:tabs>
        <w:suppressAutoHyphens/>
        <w:spacing w:line="200" w:lineRule="exact"/>
        <w:ind w:right="432"/>
        <w:jc w:val="both"/>
        <w:rPr>
          <w:spacing w:val="-2"/>
        </w:rPr>
      </w:pPr>
    </w:p>
    <w:p w14:paraId="65E8D409" w14:textId="77777777" w:rsidR="00A95DDB" w:rsidRPr="00882686" w:rsidRDefault="00A95DDB" w:rsidP="00F31389">
      <w:pPr>
        <w:tabs>
          <w:tab w:val="left" w:pos="-720"/>
        </w:tabs>
        <w:suppressAutoHyphens/>
        <w:spacing w:line="200" w:lineRule="exact"/>
        <w:ind w:right="432"/>
        <w:jc w:val="both"/>
        <w:rPr>
          <w:spacing w:val="-2"/>
        </w:rPr>
      </w:pPr>
    </w:p>
    <w:p w14:paraId="65E8D40A" w14:textId="77777777" w:rsidR="00A95DDB" w:rsidRPr="00882686" w:rsidRDefault="00A95DDB" w:rsidP="00F31389">
      <w:pPr>
        <w:tabs>
          <w:tab w:val="left" w:pos="-720"/>
        </w:tabs>
        <w:suppressAutoHyphens/>
        <w:spacing w:line="200" w:lineRule="exact"/>
        <w:ind w:right="432"/>
        <w:jc w:val="both"/>
        <w:rPr>
          <w:spacing w:val="-2"/>
        </w:rPr>
      </w:pPr>
    </w:p>
    <w:p w14:paraId="65E8D40B" w14:textId="77777777" w:rsidR="00A95DDB" w:rsidRPr="00882686" w:rsidRDefault="00A95DDB" w:rsidP="00F31389">
      <w:pPr>
        <w:tabs>
          <w:tab w:val="left" w:pos="-720"/>
        </w:tabs>
        <w:suppressAutoHyphens/>
        <w:spacing w:line="200" w:lineRule="exact"/>
        <w:ind w:right="432"/>
        <w:jc w:val="both"/>
        <w:rPr>
          <w:spacing w:val="-2"/>
        </w:rPr>
      </w:pPr>
    </w:p>
    <w:p w14:paraId="65E8D40C" w14:textId="77777777" w:rsidR="00A95DDB" w:rsidRPr="00882686" w:rsidRDefault="00A95DDB" w:rsidP="00F31389">
      <w:pPr>
        <w:tabs>
          <w:tab w:val="left" w:pos="-720"/>
        </w:tabs>
        <w:suppressAutoHyphens/>
        <w:spacing w:line="200" w:lineRule="exact"/>
        <w:ind w:right="432"/>
        <w:jc w:val="both"/>
        <w:rPr>
          <w:spacing w:val="-2"/>
        </w:rPr>
      </w:pPr>
    </w:p>
    <w:p w14:paraId="65E8D40D" w14:textId="77777777" w:rsidR="00A95DDB" w:rsidRPr="00882686" w:rsidRDefault="00A95DDB" w:rsidP="00F31389">
      <w:pPr>
        <w:tabs>
          <w:tab w:val="left" w:pos="-720"/>
        </w:tabs>
        <w:suppressAutoHyphens/>
        <w:spacing w:line="200" w:lineRule="exact"/>
        <w:ind w:right="432"/>
        <w:jc w:val="both"/>
        <w:rPr>
          <w:spacing w:val="-2"/>
        </w:rPr>
      </w:pPr>
    </w:p>
    <w:p w14:paraId="65E8D40E" w14:textId="77777777" w:rsidR="00A95DDB" w:rsidRPr="00882686" w:rsidRDefault="00A95DDB" w:rsidP="00F31389">
      <w:pPr>
        <w:tabs>
          <w:tab w:val="left" w:pos="-720"/>
        </w:tabs>
        <w:suppressAutoHyphens/>
        <w:spacing w:line="200" w:lineRule="exact"/>
        <w:ind w:right="432"/>
        <w:jc w:val="both"/>
        <w:rPr>
          <w:spacing w:val="-2"/>
        </w:rPr>
      </w:pPr>
    </w:p>
    <w:p w14:paraId="65E8D40F" w14:textId="77777777" w:rsidR="00A95DDB" w:rsidRPr="00882686" w:rsidRDefault="00A95DDB" w:rsidP="00F31389">
      <w:pPr>
        <w:tabs>
          <w:tab w:val="left" w:pos="-720"/>
        </w:tabs>
        <w:suppressAutoHyphens/>
        <w:spacing w:line="200" w:lineRule="exact"/>
        <w:ind w:right="432"/>
        <w:jc w:val="both"/>
        <w:rPr>
          <w:spacing w:val="-2"/>
        </w:rPr>
      </w:pPr>
    </w:p>
    <w:p w14:paraId="65E8D410" w14:textId="77777777" w:rsidR="00A95DDB" w:rsidRPr="00882686" w:rsidRDefault="00A95DDB" w:rsidP="00F31389">
      <w:pPr>
        <w:tabs>
          <w:tab w:val="left" w:pos="-720"/>
        </w:tabs>
        <w:suppressAutoHyphens/>
        <w:spacing w:line="200" w:lineRule="exact"/>
        <w:rPr>
          <w:spacing w:val="-2"/>
        </w:rPr>
      </w:pPr>
    </w:p>
    <w:p w14:paraId="65E8D411" w14:textId="77777777" w:rsidR="00A95DDB" w:rsidRDefault="00326766" w:rsidP="00326766">
      <w:pPr>
        <w:tabs>
          <w:tab w:val="left" w:pos="-720"/>
          <w:tab w:val="left" w:pos="4741"/>
        </w:tabs>
        <w:suppressAutoHyphens/>
        <w:spacing w:line="200" w:lineRule="exact"/>
        <w:rPr>
          <w:spacing w:val="-2"/>
        </w:rPr>
      </w:pPr>
      <w:r>
        <w:rPr>
          <w:spacing w:val="-2"/>
        </w:rPr>
        <w:tab/>
      </w:r>
    </w:p>
    <w:p w14:paraId="65E8D412" w14:textId="77777777" w:rsidR="00E55846" w:rsidRDefault="00E55846" w:rsidP="00326766">
      <w:pPr>
        <w:tabs>
          <w:tab w:val="left" w:pos="-720"/>
          <w:tab w:val="left" w:pos="4741"/>
        </w:tabs>
        <w:suppressAutoHyphens/>
        <w:spacing w:line="200" w:lineRule="exact"/>
        <w:rPr>
          <w:spacing w:val="-2"/>
        </w:rPr>
      </w:pPr>
    </w:p>
    <w:p w14:paraId="65E8D413" w14:textId="77777777" w:rsidR="00E55846" w:rsidRDefault="00E55846" w:rsidP="00326766">
      <w:pPr>
        <w:tabs>
          <w:tab w:val="left" w:pos="-720"/>
          <w:tab w:val="left" w:pos="4741"/>
        </w:tabs>
        <w:suppressAutoHyphens/>
        <w:spacing w:line="200" w:lineRule="exact"/>
        <w:rPr>
          <w:spacing w:val="-2"/>
        </w:rPr>
      </w:pPr>
    </w:p>
    <w:p w14:paraId="65E8D414" w14:textId="77777777" w:rsidR="00E55846" w:rsidRDefault="00E55846" w:rsidP="00326766">
      <w:pPr>
        <w:tabs>
          <w:tab w:val="left" w:pos="-720"/>
          <w:tab w:val="left" w:pos="4741"/>
        </w:tabs>
        <w:suppressAutoHyphens/>
        <w:spacing w:line="200" w:lineRule="exact"/>
        <w:rPr>
          <w:spacing w:val="-2"/>
        </w:rPr>
      </w:pPr>
    </w:p>
    <w:p w14:paraId="65E8D415" w14:textId="77777777" w:rsidR="00E55846" w:rsidRDefault="00E55846" w:rsidP="00326766">
      <w:pPr>
        <w:tabs>
          <w:tab w:val="left" w:pos="-720"/>
          <w:tab w:val="left" w:pos="4741"/>
        </w:tabs>
        <w:suppressAutoHyphens/>
        <w:spacing w:line="200" w:lineRule="exact"/>
        <w:rPr>
          <w:spacing w:val="-2"/>
        </w:rPr>
      </w:pPr>
    </w:p>
    <w:p w14:paraId="65E8D416" w14:textId="77777777" w:rsidR="00E55846" w:rsidRDefault="00E55846" w:rsidP="00326766">
      <w:pPr>
        <w:tabs>
          <w:tab w:val="left" w:pos="-720"/>
          <w:tab w:val="left" w:pos="4741"/>
        </w:tabs>
        <w:suppressAutoHyphens/>
        <w:spacing w:line="200" w:lineRule="exact"/>
        <w:rPr>
          <w:spacing w:val="-2"/>
        </w:rPr>
      </w:pPr>
    </w:p>
    <w:p w14:paraId="65E8D417" w14:textId="77777777" w:rsidR="00E55846" w:rsidRDefault="00E55846" w:rsidP="00326766">
      <w:pPr>
        <w:tabs>
          <w:tab w:val="left" w:pos="-720"/>
          <w:tab w:val="left" w:pos="4741"/>
        </w:tabs>
        <w:suppressAutoHyphens/>
        <w:spacing w:line="200" w:lineRule="exact"/>
        <w:rPr>
          <w:spacing w:val="-2"/>
        </w:rPr>
      </w:pPr>
    </w:p>
    <w:p w14:paraId="65E8D418" w14:textId="77777777" w:rsidR="00E55846" w:rsidRPr="00882686" w:rsidRDefault="00E55846" w:rsidP="00326766">
      <w:pPr>
        <w:tabs>
          <w:tab w:val="left" w:pos="-720"/>
          <w:tab w:val="left" w:pos="4741"/>
        </w:tabs>
        <w:suppressAutoHyphens/>
        <w:spacing w:line="200" w:lineRule="exact"/>
        <w:rPr>
          <w:spacing w:val="-2"/>
        </w:rPr>
      </w:pPr>
    </w:p>
    <w:p w14:paraId="65E8D419" w14:textId="77777777" w:rsidR="00A95DDB" w:rsidRDefault="00A95DDB" w:rsidP="00F31389">
      <w:pPr>
        <w:tabs>
          <w:tab w:val="left" w:pos="-720"/>
        </w:tabs>
        <w:suppressAutoHyphens/>
        <w:spacing w:line="200" w:lineRule="exact"/>
        <w:rPr>
          <w:spacing w:val="-2"/>
        </w:rPr>
      </w:pPr>
    </w:p>
    <w:p w14:paraId="65E8D41A" w14:textId="77777777" w:rsidR="00B80791" w:rsidRDefault="00B80791" w:rsidP="00F31389">
      <w:pPr>
        <w:tabs>
          <w:tab w:val="left" w:pos="-720"/>
        </w:tabs>
        <w:suppressAutoHyphens/>
        <w:spacing w:line="200" w:lineRule="exact"/>
        <w:rPr>
          <w:spacing w:val="-2"/>
        </w:rPr>
      </w:pPr>
    </w:p>
    <w:p w14:paraId="65E8D41B" w14:textId="77777777" w:rsidR="00530316" w:rsidRDefault="00530316" w:rsidP="004464C3">
      <w:pPr>
        <w:tabs>
          <w:tab w:val="left" w:pos="-720"/>
        </w:tabs>
        <w:suppressAutoHyphens/>
        <w:jc w:val="center"/>
        <w:rPr>
          <w:rFonts w:ascii="Arial" w:hAnsi="Arial" w:cs="Arial"/>
          <w:b/>
          <w:spacing w:val="-2"/>
          <w:sz w:val="34"/>
          <w:szCs w:val="34"/>
        </w:rPr>
      </w:pPr>
    </w:p>
    <w:p w14:paraId="65E8D41C"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65E8D41D" w14:textId="703B25AA" w:rsidR="004464C3" w:rsidRDefault="007B6E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BC5987">
        <w:rPr>
          <w:rFonts w:ascii="Arial" w:hAnsi="Arial" w:cs="Arial"/>
          <w:b/>
          <w:spacing w:val="-2"/>
          <w:sz w:val="34"/>
          <w:szCs w:val="34"/>
        </w:rPr>
        <w:t>9</w:t>
      </w:r>
      <w:r w:rsidR="00C309C8">
        <w:rPr>
          <w:rFonts w:ascii="Arial" w:hAnsi="Arial" w:cs="Arial"/>
          <w:b/>
          <w:spacing w:val="-2"/>
          <w:sz w:val="34"/>
          <w:szCs w:val="34"/>
        </w:rPr>
        <w:t xml:space="preserve"> Survey of Occupational Injuries and Illnesses</w:t>
      </w:r>
    </w:p>
    <w:p w14:paraId="65E8D41E" w14:textId="77777777" w:rsidR="004464C3" w:rsidRPr="004464C3" w:rsidRDefault="004464C3" w:rsidP="004464C3">
      <w:pPr>
        <w:tabs>
          <w:tab w:val="left" w:pos="-720"/>
        </w:tabs>
        <w:suppressAutoHyphens/>
        <w:jc w:val="center"/>
        <w:rPr>
          <w:rFonts w:ascii="Arial" w:hAnsi="Arial" w:cs="Arial"/>
          <w:b/>
          <w:spacing w:val="-2"/>
          <w:sz w:val="6"/>
          <w:szCs w:val="6"/>
        </w:rPr>
      </w:pPr>
    </w:p>
    <w:p w14:paraId="65E8D41F" w14:textId="08DFBEEB" w:rsidR="00381115" w:rsidRDefault="00765B1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65E8D47E" wp14:editId="0FA5470E">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626FC"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65E8D420" w14:textId="77777777" w:rsidR="000D25AE" w:rsidRDefault="000D25AE"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65E8D421" w14:textId="77777777" w:rsidR="00C309C8" w:rsidRDefault="00C309C8" w:rsidP="00F31389">
      <w:pPr>
        <w:tabs>
          <w:tab w:val="left" w:pos="-720"/>
        </w:tabs>
        <w:suppressAutoHyphens/>
        <w:spacing w:line="200" w:lineRule="exact"/>
        <w:rPr>
          <w:rFonts w:ascii="Arial" w:hAnsi="Arial" w:cs="Arial"/>
          <w:b/>
          <w:sz w:val="34"/>
          <w:szCs w:val="34"/>
        </w:rPr>
      </w:pPr>
    </w:p>
    <w:p w14:paraId="65E8D422" w14:textId="13A44601" w:rsidR="00C309C8" w:rsidRDefault="006B192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65E8D47F" wp14:editId="69D0C57A">
                <wp:simplePos x="0" y="0"/>
                <wp:positionH relativeFrom="margin">
                  <wp:align>left</wp:align>
                </wp:positionH>
                <wp:positionV relativeFrom="page">
                  <wp:posOffset>5693134</wp:posOffset>
                </wp:positionV>
                <wp:extent cx="6854024" cy="2148840"/>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21488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0;margin-top:448.3pt;width:539.7pt;height:16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" filled="f" fillcolor="silver" stroked="f">
                <v:textbo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65E8D480" wp14:editId="201E3D47">
                <wp:simplePos x="0" y="0"/>
                <wp:positionH relativeFrom="margin">
                  <wp:align>right</wp:align>
                </wp:positionH>
                <wp:positionV relativeFrom="page">
                  <wp:posOffset>5693134</wp:posOffset>
                </wp:positionV>
                <wp:extent cx="6798365" cy="2148840"/>
                <wp:effectExtent l="19050" t="19050" r="40640" b="4191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65" cy="214884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A2526" id="Rectangle 14" o:spid="_x0000_s1026" style="position:absolute;margin-left:484.1pt;margin-top:448.3pt;width:535.3pt;height:169.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" filled="f" fillcolor="silver" strokecolor="gray" strokeweight="4.5pt">
                <w10:wrap anchorx="margin" anchory="page"/>
              </v:rect>
            </w:pict>
          </mc:Fallback>
        </mc:AlternateContent>
      </w:r>
    </w:p>
    <w:p w14:paraId="65E8D423" w14:textId="77777777" w:rsidR="00A95DDB" w:rsidRPr="00882686" w:rsidRDefault="00A95DDB" w:rsidP="00F31389">
      <w:pPr>
        <w:tabs>
          <w:tab w:val="left" w:pos="-720"/>
        </w:tabs>
        <w:suppressAutoHyphens/>
        <w:spacing w:line="200" w:lineRule="exact"/>
        <w:rPr>
          <w:spacing w:val="-2"/>
        </w:rPr>
      </w:pPr>
    </w:p>
    <w:p w14:paraId="65E8D424" w14:textId="77777777" w:rsidR="00A95DDB" w:rsidRPr="00882686" w:rsidRDefault="00A95DDB" w:rsidP="00F31389">
      <w:pPr>
        <w:tabs>
          <w:tab w:val="left" w:pos="-720"/>
        </w:tabs>
        <w:suppressAutoHyphens/>
        <w:spacing w:line="200" w:lineRule="exact"/>
        <w:rPr>
          <w:spacing w:val="-2"/>
        </w:rPr>
      </w:pPr>
    </w:p>
    <w:p w14:paraId="65E8D425" w14:textId="77777777" w:rsidR="00A95DDB" w:rsidRPr="00882686" w:rsidRDefault="00A95DDB" w:rsidP="00F31389">
      <w:pPr>
        <w:tabs>
          <w:tab w:val="left" w:pos="-720"/>
        </w:tabs>
        <w:suppressAutoHyphens/>
        <w:spacing w:line="200" w:lineRule="exact"/>
        <w:rPr>
          <w:spacing w:val="-2"/>
        </w:rPr>
      </w:pPr>
    </w:p>
    <w:p w14:paraId="65E8D426" w14:textId="77777777" w:rsidR="00A95DDB" w:rsidRPr="00882686" w:rsidRDefault="00A95DDB" w:rsidP="00F31389">
      <w:pPr>
        <w:tabs>
          <w:tab w:val="left" w:pos="-720"/>
        </w:tabs>
        <w:suppressAutoHyphens/>
        <w:spacing w:line="200" w:lineRule="exact"/>
        <w:rPr>
          <w:spacing w:val="-2"/>
        </w:rPr>
      </w:pPr>
    </w:p>
    <w:p w14:paraId="65E8D427" w14:textId="77777777" w:rsidR="00A95DDB" w:rsidRPr="00882686" w:rsidRDefault="00A95DDB" w:rsidP="00F31389">
      <w:pPr>
        <w:tabs>
          <w:tab w:val="left" w:pos="-720"/>
        </w:tabs>
        <w:suppressAutoHyphens/>
        <w:spacing w:line="200" w:lineRule="exact"/>
        <w:rPr>
          <w:spacing w:val="-2"/>
        </w:rPr>
      </w:pPr>
    </w:p>
    <w:p w14:paraId="65E8D428" w14:textId="77777777" w:rsidR="00A95DDB" w:rsidRPr="00882686" w:rsidRDefault="00A95DDB" w:rsidP="00F31389">
      <w:pPr>
        <w:tabs>
          <w:tab w:val="left" w:pos="-720"/>
        </w:tabs>
        <w:suppressAutoHyphens/>
        <w:spacing w:line="200" w:lineRule="exact"/>
        <w:rPr>
          <w:spacing w:val="-2"/>
        </w:rPr>
      </w:pPr>
    </w:p>
    <w:p w14:paraId="65E8D429" w14:textId="77777777" w:rsidR="00A95DDB" w:rsidRPr="00882686" w:rsidRDefault="00A95DDB" w:rsidP="00F31389">
      <w:pPr>
        <w:tabs>
          <w:tab w:val="left" w:pos="-720"/>
        </w:tabs>
        <w:suppressAutoHyphens/>
        <w:spacing w:line="200" w:lineRule="exact"/>
        <w:rPr>
          <w:spacing w:val="-2"/>
        </w:rPr>
      </w:pPr>
    </w:p>
    <w:p w14:paraId="65E8D42A" w14:textId="77777777" w:rsidR="00A95DDB" w:rsidRPr="00882686" w:rsidRDefault="00A95DDB" w:rsidP="00F31389">
      <w:pPr>
        <w:tabs>
          <w:tab w:val="left" w:pos="-720"/>
        </w:tabs>
        <w:suppressAutoHyphens/>
        <w:spacing w:line="200" w:lineRule="exact"/>
        <w:rPr>
          <w:spacing w:val="-2"/>
        </w:rPr>
      </w:pPr>
    </w:p>
    <w:p w14:paraId="65E8D42B" w14:textId="77777777" w:rsidR="00A95DDB" w:rsidRPr="00882686" w:rsidRDefault="00A95DDB" w:rsidP="00F31389">
      <w:pPr>
        <w:tabs>
          <w:tab w:val="left" w:pos="-720"/>
        </w:tabs>
        <w:suppressAutoHyphens/>
        <w:spacing w:line="200" w:lineRule="exact"/>
        <w:rPr>
          <w:spacing w:val="-2"/>
        </w:rPr>
      </w:pPr>
    </w:p>
    <w:p w14:paraId="65E8D42C" w14:textId="77777777" w:rsidR="00A95DDB" w:rsidRPr="00882686" w:rsidRDefault="00A95DDB" w:rsidP="00F31389">
      <w:pPr>
        <w:tabs>
          <w:tab w:val="left" w:pos="-720"/>
        </w:tabs>
        <w:suppressAutoHyphens/>
        <w:spacing w:line="200" w:lineRule="exact"/>
        <w:rPr>
          <w:spacing w:val="-2"/>
        </w:rPr>
      </w:pPr>
    </w:p>
    <w:p w14:paraId="65E8D42D" w14:textId="77777777" w:rsidR="00A95DDB" w:rsidRPr="00882686" w:rsidRDefault="00A95DDB" w:rsidP="00F31389">
      <w:pPr>
        <w:tabs>
          <w:tab w:val="left" w:pos="-720"/>
        </w:tabs>
        <w:suppressAutoHyphens/>
        <w:spacing w:line="200" w:lineRule="exact"/>
        <w:rPr>
          <w:spacing w:val="-2"/>
        </w:rPr>
      </w:pPr>
    </w:p>
    <w:p w14:paraId="65E8D42E" w14:textId="77777777" w:rsidR="00A95DDB" w:rsidRDefault="00A95DDB" w:rsidP="00F31389">
      <w:pPr>
        <w:tabs>
          <w:tab w:val="left" w:pos="-720"/>
        </w:tabs>
        <w:suppressAutoHyphens/>
        <w:spacing w:line="200" w:lineRule="exact"/>
        <w:rPr>
          <w:spacing w:val="-2"/>
        </w:rPr>
      </w:pPr>
    </w:p>
    <w:p w14:paraId="65E8D42F" w14:textId="77777777" w:rsidR="006D22B4" w:rsidRDefault="006D22B4" w:rsidP="00F31389">
      <w:pPr>
        <w:tabs>
          <w:tab w:val="left" w:pos="-720"/>
        </w:tabs>
        <w:suppressAutoHyphens/>
        <w:spacing w:line="200" w:lineRule="exact"/>
        <w:rPr>
          <w:spacing w:val="-2"/>
        </w:rPr>
      </w:pPr>
    </w:p>
    <w:p w14:paraId="65E8D430" w14:textId="77777777" w:rsidR="006D22B4" w:rsidRDefault="006D22B4" w:rsidP="00F31389">
      <w:pPr>
        <w:tabs>
          <w:tab w:val="left" w:pos="-720"/>
        </w:tabs>
        <w:suppressAutoHyphens/>
        <w:spacing w:line="200" w:lineRule="exact"/>
        <w:rPr>
          <w:spacing w:val="-2"/>
        </w:rPr>
      </w:pPr>
    </w:p>
    <w:p w14:paraId="65E8D431" w14:textId="77777777" w:rsidR="00E9240E" w:rsidRDefault="00E9240E" w:rsidP="00F31389">
      <w:pPr>
        <w:tabs>
          <w:tab w:val="left" w:pos="-720"/>
        </w:tabs>
        <w:suppressAutoHyphens/>
        <w:spacing w:line="200" w:lineRule="exact"/>
        <w:rPr>
          <w:spacing w:val="-2"/>
        </w:rPr>
      </w:pPr>
    </w:p>
    <w:p w14:paraId="65E8D432" w14:textId="77777777" w:rsidR="00E9240E" w:rsidRDefault="00E9240E" w:rsidP="00F31389">
      <w:pPr>
        <w:tabs>
          <w:tab w:val="left" w:pos="-720"/>
        </w:tabs>
        <w:suppressAutoHyphens/>
        <w:spacing w:line="200" w:lineRule="exact"/>
        <w:rPr>
          <w:spacing w:val="-2"/>
        </w:rPr>
      </w:pPr>
    </w:p>
    <w:p w14:paraId="65E8D435" w14:textId="77777777" w:rsidR="00E9240E" w:rsidRDefault="00E9240E" w:rsidP="00F31389">
      <w:pPr>
        <w:tabs>
          <w:tab w:val="left" w:pos="-720"/>
        </w:tabs>
        <w:suppressAutoHyphens/>
        <w:spacing w:line="200" w:lineRule="exact"/>
        <w:rPr>
          <w:spacing w:val="-2"/>
        </w:rPr>
      </w:pPr>
    </w:p>
    <w:p w14:paraId="65E8D436" w14:textId="77777777" w:rsidR="00E9240E" w:rsidRDefault="00E9240E" w:rsidP="004B7450">
      <w:pPr>
        <w:tabs>
          <w:tab w:val="left" w:pos="-720"/>
        </w:tabs>
        <w:suppressAutoHyphens/>
        <w:spacing w:line="12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65E8D439" w14:textId="77777777">
        <w:trPr>
          <w:cantSplit/>
          <w:trHeight w:val="701"/>
        </w:trPr>
        <w:tc>
          <w:tcPr>
            <w:tcW w:w="270" w:type="dxa"/>
          </w:tcPr>
          <w:p w14:paraId="65E8D437" w14:textId="77777777" w:rsidR="00A95DDB" w:rsidRPr="00882686" w:rsidRDefault="00A95DDB" w:rsidP="00A75A37">
            <w:pPr>
              <w:ind w:left="270"/>
              <w:jc w:val="both"/>
              <w:rPr>
                <w:rFonts w:ascii="Helvetica" w:hAnsi="Helvetica"/>
                <w:sz w:val="8"/>
              </w:rPr>
            </w:pPr>
          </w:p>
        </w:tc>
        <w:tc>
          <w:tcPr>
            <w:tcW w:w="10440" w:type="dxa"/>
            <w:shd w:val="pct5" w:color="auto" w:fill="FFFFFF"/>
          </w:tcPr>
          <w:p w14:paraId="65E8D438" w14:textId="77777777" w:rsidR="00A95DDB" w:rsidRPr="00882686" w:rsidRDefault="00A95DDB" w:rsidP="00A75A37">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82686">
                      <w:rPr>
                        <w:spacing w:val="-2"/>
                        <w:sz w:val="18"/>
                      </w:rPr>
                      <w:t>2 Massachusetts Avenue, N.E.</w:t>
                    </w:r>
                  </w:smartTag>
                </w:smartTag>
                <w:r w:rsidRPr="00882686">
                  <w:rPr>
                    <w:spacing w:val="-2"/>
                    <w:sz w:val="18"/>
                  </w:rPr>
                  <w:t xml:space="preserve">, </w:t>
                </w:r>
                <w:smartTag w:uri="urn:schemas-microsoft-com:office:smarttags" w:element="City">
                  <w:r w:rsidRPr="00882686">
                    <w:rPr>
                      <w:spacing w:val="-2"/>
                      <w:sz w:val="18"/>
                    </w:rPr>
                    <w:t>Washington</w:t>
                  </w:r>
                </w:smartTag>
                <w:r w:rsidRPr="00882686">
                  <w:rPr>
                    <w:spacing w:val="-2"/>
                    <w:sz w:val="18"/>
                  </w:rPr>
                  <w:t xml:space="preserve">, </w:t>
                </w:r>
                <w:smartTag w:uri="urn:schemas-microsoft-com:office:smarttags" w:element="State">
                  <w:r w:rsidRPr="00882686">
                    <w:rPr>
                      <w:spacing w:val="-2"/>
                      <w:sz w:val="18"/>
                    </w:rPr>
                    <w:t>DC</w:t>
                  </w:r>
                </w:smartTag>
                <w:r w:rsidRPr="00882686">
                  <w:rPr>
                    <w:spacing w:val="-2"/>
                    <w:sz w:val="18"/>
                  </w:rPr>
                  <w:t xml:space="preserve"> </w:t>
                </w:r>
                <w:smartTag w:uri="urn:schemas-microsoft-com:office:smarttags" w:element="PostalCode">
                  <w:r w:rsidRPr="00882686">
                    <w:rPr>
                      <w:spacing w:val="-2"/>
                      <w:sz w:val="18"/>
                    </w:rPr>
                    <w:t>20212</w:t>
                  </w:r>
                </w:smartTag>
              </w:smartTag>
            </w:smartTag>
            <w:r w:rsidRPr="00882686">
              <w:rPr>
                <w:spacing w:val="-2"/>
                <w:sz w:val="18"/>
              </w:rPr>
              <w:t xml:space="preserve">.  Persons are not required to respond to the collection of information unless it displays a currently valid OMB control number.  </w:t>
            </w:r>
            <w:r w:rsidRPr="00882686">
              <w:rPr>
                <w:b/>
                <w:spacing w:val="-2"/>
                <w:sz w:val="18"/>
              </w:rPr>
              <w:t>DO NOT SEND THE COMPLETED FORM TO THIS ADDRESS.</w:t>
            </w:r>
          </w:p>
        </w:tc>
      </w:tr>
    </w:tbl>
    <w:p w14:paraId="65E8D43A"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65E8D43E" w14:textId="77777777">
        <w:trPr>
          <w:trHeight w:val="504"/>
        </w:trPr>
        <w:tc>
          <w:tcPr>
            <w:tcW w:w="8280" w:type="dxa"/>
          </w:tcPr>
          <w:p w14:paraId="65E8D43B" w14:textId="0987CFCF" w:rsidR="00A95DDB" w:rsidRPr="00882686" w:rsidRDefault="00712D55" w:rsidP="008F65AD">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8F65AD" w:rsidRPr="008F65AD">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65E8D43D" w14:textId="77777777" w:rsidR="00A95DDB" w:rsidRPr="00882686" w:rsidRDefault="00A95DDB" w:rsidP="00286CDB">
            <w:pPr>
              <w:tabs>
                <w:tab w:val="left" w:pos="8640"/>
              </w:tabs>
              <w:ind w:right="-1440"/>
              <w:jc w:val="both"/>
              <w:rPr>
                <w:sz w:val="16"/>
              </w:rPr>
            </w:pPr>
            <w:r w:rsidRPr="00882686">
              <w:rPr>
                <w:sz w:val="16"/>
              </w:rPr>
              <w:t>BLS-9300-IDCF</w:t>
            </w:r>
          </w:p>
        </w:tc>
      </w:tr>
    </w:tbl>
    <w:p w14:paraId="65E8D43F"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65E8D440"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65E8D441" w14:textId="6A720FF7" w:rsidR="00031A11" w:rsidRPr="00031A11" w:rsidRDefault="008B7882" w:rsidP="00031A11">
      <w:pPr>
        <w:ind w:right="-180"/>
        <w:rPr>
          <w:bCs/>
        </w:rPr>
      </w:pPr>
      <w:r>
        <w:rPr>
          <w:bCs/>
        </w:rPr>
        <w:lastRenderedPageBreak/>
        <w:t>I</w:t>
      </w:r>
      <w:r w:rsidR="00DE281B">
        <w:rPr>
          <w:bCs/>
        </w:rPr>
        <w:t xml:space="preserve">n </w:t>
      </w:r>
      <w:r w:rsidR="00BB2E1B">
        <w:rPr>
          <w:bCs/>
        </w:rPr>
        <w:t xml:space="preserve">December </w:t>
      </w:r>
      <w:r w:rsidR="007B6E9A">
        <w:rPr>
          <w:bCs/>
        </w:rPr>
        <w:t>201</w:t>
      </w:r>
      <w:r w:rsidR="00BC5987">
        <w:rPr>
          <w:bCs/>
        </w:rPr>
        <w:t>8</w:t>
      </w:r>
      <w:r w:rsidR="00A60338" w:rsidRPr="00882686">
        <w:rPr>
          <w:bCs/>
        </w:rPr>
        <w:t xml:space="preserve">, you were notified </w:t>
      </w:r>
      <w:r w:rsidR="00EE2336">
        <w:rPr>
          <w:bCs/>
        </w:rPr>
        <w:t>to participate</w:t>
      </w:r>
      <w:r w:rsidR="00A60338" w:rsidRPr="00882686">
        <w:rPr>
          <w:bCs/>
        </w:rPr>
        <w:t xml:space="preserve"> in the BLS </w:t>
      </w:r>
      <w:r w:rsidR="007B6E9A">
        <w:rPr>
          <w:bCs/>
        </w:rPr>
        <w:t>201</w:t>
      </w:r>
      <w:r w:rsidR="00BC5987">
        <w:rPr>
          <w:bCs/>
        </w:rPr>
        <w:t>9</w:t>
      </w:r>
      <w:r w:rsidR="00A60338" w:rsidRPr="00882686">
        <w:rPr>
          <w:bCs/>
        </w:rPr>
        <w:t xml:space="preserve"> Survey of Occupationa</w:t>
      </w:r>
      <w:r w:rsidR="00CD0D86">
        <w:rPr>
          <w:bCs/>
        </w:rPr>
        <w:t>l Injuries and Illnesses (SOII</w:t>
      </w:r>
      <w:r w:rsidR="00A60338" w:rsidRPr="00882686">
        <w:rPr>
          <w:bCs/>
        </w:rPr>
        <w:t xml:space="preserve">) and asked to maintain records of workplace injuries and illnesses throughout </w:t>
      </w:r>
      <w:r w:rsidR="007B6E9A">
        <w:rPr>
          <w:bCs/>
        </w:rPr>
        <w:t>201</w:t>
      </w:r>
      <w:r w:rsidR="00BC5987">
        <w:rPr>
          <w:bCs/>
        </w:rPr>
        <w:t>9</w:t>
      </w:r>
      <w:r w:rsidR="00A60338" w:rsidRPr="00882686">
        <w:rPr>
          <w:bCs/>
        </w:rPr>
        <w:t xml:space="preserve">.  </w:t>
      </w:r>
    </w:p>
    <w:p w14:paraId="65E8D442" w14:textId="77777777" w:rsidR="00A60338" w:rsidRPr="00603617" w:rsidRDefault="00A60338" w:rsidP="00A60338">
      <w:pPr>
        <w:pBdr>
          <w:bottom w:val="single" w:sz="18" w:space="1" w:color="auto"/>
        </w:pBdr>
        <w:rPr>
          <w:color w:val="FF0000"/>
          <w:sz w:val="12"/>
          <w:szCs w:val="12"/>
        </w:rPr>
      </w:pPr>
    </w:p>
    <w:p w14:paraId="65E8D443" w14:textId="77777777" w:rsidR="00A60338" w:rsidRPr="00882686" w:rsidRDefault="00A60338" w:rsidP="00A60338">
      <w:pPr>
        <w:rPr>
          <w:rFonts w:ascii="Arial" w:hAnsi="Arial" w:cs="Arial"/>
          <w:b/>
          <w:sz w:val="12"/>
          <w:szCs w:val="12"/>
        </w:rPr>
      </w:pPr>
    </w:p>
    <w:p w14:paraId="65E8D444" w14:textId="77777777" w:rsidR="00A60338" w:rsidRDefault="00CD0D86" w:rsidP="00A60338">
      <w:pPr>
        <w:jc w:val="center"/>
        <w:rPr>
          <w:rFonts w:ascii="Arial" w:hAnsi="Arial" w:cs="Arial"/>
          <w:b/>
          <w:sz w:val="22"/>
          <w:szCs w:val="22"/>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65E8D445" w14:textId="77777777" w:rsidR="00A60338" w:rsidRPr="00922251" w:rsidRDefault="007B5669" w:rsidP="009F314E">
      <w:pPr>
        <w:jc w:val="center"/>
        <w:rPr>
          <w:rFonts w:ascii="Arial" w:hAnsi="Arial" w:cs="Arial"/>
          <w:b/>
          <w:sz w:val="12"/>
          <w:szCs w:val="12"/>
        </w:rPr>
      </w:pPr>
      <w:r w:rsidRPr="009F314E" w:rsidDel="00880BCD">
        <w:rPr>
          <w:sz w:val="18"/>
          <w:szCs w:val="18"/>
        </w:rPr>
        <w:t xml:space="preserve"> </w:t>
      </w:r>
    </w:p>
    <w:p w14:paraId="65E8D446"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65E8D447"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65E8D448" w14:textId="77777777" w:rsidR="006E486E" w:rsidRDefault="00A60338">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65E8D449" w14:textId="77777777" w:rsidR="006E486E" w:rsidRDefault="006E486E">
      <w:pPr>
        <w:ind w:left="547"/>
      </w:pPr>
    </w:p>
    <w:p w14:paraId="65E8D44A" w14:textId="77777777" w:rsidR="004A43A8" w:rsidRDefault="007B5669" w:rsidP="004A43A8">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1C81">
        <w:t xml:space="preserve">that </w:t>
      </w:r>
      <w:r>
        <w:rPr>
          <w:i/>
          <w:iCs/>
        </w:rPr>
        <w:t xml:space="preserve">OSHA’s rules </w:t>
      </w:r>
      <w:r w:rsidRPr="007C6DD5">
        <w:rPr>
          <w:iCs/>
        </w:rPr>
        <w:t>(</w:t>
      </w:r>
      <w:hyperlink r:id="rId13" w:history="1">
        <w:r w:rsidR="004A43A8" w:rsidRPr="001D7F46">
          <w:rPr>
            <w:rStyle w:val="Hyperlink"/>
            <w:iCs/>
            <w:color w:val="000000" w:themeColor="text1"/>
          </w:rPr>
          <w:t>www.osha.gov/recordkeeping</w:t>
        </w:r>
      </w:hyperlink>
      <w:r w:rsidRPr="007C6DD5">
        <w:rPr>
          <w:iCs/>
        </w:rPr>
        <w:t>)</w:t>
      </w:r>
      <w:r>
        <w:rPr>
          <w:i/>
          <w:iCs/>
        </w:rPr>
        <w:t xml:space="preserve"> </w:t>
      </w:r>
      <w:r w:rsidR="00A51C81">
        <w:rPr>
          <w:i/>
          <w:iCs/>
        </w:rPr>
        <w:t>concerning</w:t>
      </w:r>
      <w:r w:rsidR="00A51C81">
        <w:rPr>
          <w:b/>
          <w:bCs/>
          <w:i/>
          <w:iCs/>
        </w:rPr>
        <w:t xml:space="preserve"> </w:t>
      </w:r>
      <w:r w:rsidRPr="00AA63F7">
        <w:rPr>
          <w:b/>
          <w:bCs/>
          <w:i/>
          <w:iCs/>
        </w:rPr>
        <w:t>which injuries and illnesses to record differ</w:t>
      </w:r>
      <w:r w:rsidRPr="00AA63F7">
        <w:rPr>
          <w:i/>
          <w:iCs/>
        </w:rPr>
        <w:t xml:space="preserve"> from your state’s Workers’ Compensation reporting</w:t>
      </w:r>
      <w:r>
        <w:rPr>
          <w:i/>
          <w:iCs/>
        </w:rPr>
        <w:t xml:space="preserve">.  </w:t>
      </w:r>
    </w:p>
    <w:p w14:paraId="65E8D44B" w14:textId="77777777" w:rsidR="00A60338" w:rsidRDefault="00A60338" w:rsidP="00F040EC">
      <w:pPr>
        <w:widowControl w:val="0"/>
        <w:pBdr>
          <w:bottom w:val="single" w:sz="18" w:space="1" w:color="auto"/>
        </w:pBdr>
        <w:rPr>
          <w:color w:val="FF0000"/>
          <w:sz w:val="4"/>
          <w:szCs w:val="4"/>
        </w:rPr>
      </w:pPr>
    </w:p>
    <w:p w14:paraId="65E8D44C" w14:textId="77777777" w:rsidR="00B30952" w:rsidRPr="00603617" w:rsidRDefault="00B30952" w:rsidP="00F040EC">
      <w:pPr>
        <w:widowControl w:val="0"/>
        <w:pBdr>
          <w:bottom w:val="single" w:sz="18" w:space="1" w:color="auto"/>
        </w:pBdr>
        <w:rPr>
          <w:color w:val="FF0000"/>
          <w:sz w:val="4"/>
          <w:szCs w:val="4"/>
        </w:rPr>
      </w:pPr>
    </w:p>
    <w:p w14:paraId="65E8D44D"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4"/>
          <w:headerReference w:type="default" r:id="rId15"/>
          <w:footerReference w:type="default" r:id="rId16"/>
          <w:headerReference w:type="first" r:id="rId17"/>
          <w:pgSz w:w="12240" w:h="15840" w:code="1027"/>
          <w:pgMar w:top="576" w:right="720" w:bottom="576" w:left="720" w:header="720" w:footer="90" w:gutter="0"/>
          <w:cols w:space="720"/>
        </w:sectPr>
      </w:pPr>
    </w:p>
    <w:p w14:paraId="65E8D44E" w14:textId="77777777" w:rsidR="00A60338" w:rsidRPr="00603617" w:rsidRDefault="00A60338" w:rsidP="00F040EC">
      <w:pPr>
        <w:widowControl w:val="0"/>
        <w:rPr>
          <w:rFonts w:ascii="Arial" w:hAnsi="Arial" w:cs="Arial"/>
          <w:b/>
          <w:sz w:val="16"/>
          <w:szCs w:val="16"/>
        </w:rPr>
      </w:pPr>
    </w:p>
    <w:p w14:paraId="65E8D44F"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65E8D450" w14:textId="53CF718B" w:rsidR="00056CAF" w:rsidRPr="00603617" w:rsidRDefault="00EE2336" w:rsidP="00056CAF">
      <w:pPr>
        <w:widowControl w:val="0"/>
        <w:jc w:val="center"/>
        <w:rPr>
          <w:rFonts w:ascii="Arial" w:hAnsi="Arial" w:cs="Arial"/>
          <w:b/>
          <w:sz w:val="22"/>
          <w:szCs w:val="22"/>
        </w:rPr>
      </w:pPr>
      <w:r>
        <w:rPr>
          <w:rFonts w:ascii="Arial" w:hAnsi="Arial" w:cs="Arial"/>
          <w:b/>
          <w:sz w:val="22"/>
          <w:szCs w:val="22"/>
        </w:rPr>
        <w:lastRenderedPageBreak/>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65E8D451" w14:textId="77777777" w:rsidR="00056CAF" w:rsidRPr="00603617" w:rsidRDefault="00056CAF" w:rsidP="00056CAF">
      <w:pPr>
        <w:widowControl w:val="0"/>
        <w:rPr>
          <w:sz w:val="12"/>
          <w:szCs w:val="12"/>
        </w:rPr>
      </w:pPr>
    </w:p>
    <w:p w14:paraId="65E8D452" w14:textId="77777777" w:rsidR="00056CAF" w:rsidRPr="00603617" w:rsidRDefault="00056CAF" w:rsidP="00056CAF">
      <w:pPr>
        <w:widowControl w:val="0"/>
        <w:rPr>
          <w:rFonts w:ascii="Arial" w:hAnsi="Arial" w:cs="Arial"/>
          <w:b/>
          <w:sz w:val="12"/>
          <w:szCs w:val="12"/>
        </w:rPr>
      </w:pPr>
    </w:p>
    <w:p w14:paraId="65E8D453" w14:textId="3E7C1DAC" w:rsidR="00056CAF" w:rsidRPr="00603617" w:rsidRDefault="00056CAF" w:rsidP="00056CAF">
      <w:pPr>
        <w:widowControl w:val="0"/>
        <w:ind w:right="-80"/>
        <w:rPr>
          <w:sz w:val="12"/>
          <w:szCs w:val="12"/>
        </w:rPr>
      </w:pPr>
      <w:r w:rsidRPr="00603617">
        <w:t xml:space="preserve">Before reporting your data, you must register </w:t>
      </w:r>
      <w:r w:rsidR="008221BF">
        <w:t xml:space="preserve">online </w:t>
      </w:r>
      <w:r w:rsidRPr="00603617">
        <w:t>with the BLS even if you</w:t>
      </w:r>
      <w:r w:rsidR="00A735D1">
        <w:t xml:space="preserve"> have</w:t>
      </w:r>
      <w:r w:rsidRPr="00603617">
        <w:t xml:space="preserve"> </w:t>
      </w:r>
      <w:r w:rsidR="008568C8">
        <w:t>done so</w:t>
      </w:r>
      <w:r w:rsidRPr="00603617">
        <w:t xml:space="preserve"> in previous years or for other </w:t>
      </w:r>
      <w:r w:rsidR="008568C8">
        <w:t xml:space="preserve">BLS </w:t>
      </w:r>
      <w:r w:rsidRPr="00603617">
        <w:t>surveys.</w:t>
      </w:r>
      <w:r>
        <w:t xml:space="preserve"> </w:t>
      </w:r>
      <w:r w:rsidRPr="00A93572">
        <w:rPr>
          <w:b/>
        </w:rPr>
        <w:t xml:space="preserve">Please </w:t>
      </w:r>
      <w:r w:rsidR="008568C8">
        <w:rPr>
          <w:b/>
        </w:rPr>
        <w:t xml:space="preserve">ensure that the individual </w:t>
      </w:r>
      <w:r w:rsidR="008221BF">
        <w:rPr>
          <w:b/>
        </w:rPr>
        <w:t>registering</w:t>
      </w:r>
      <w:r w:rsidR="008568C8">
        <w:rPr>
          <w:b/>
        </w:rPr>
        <w:t xml:space="preserve"> this account</w:t>
      </w:r>
      <w:r w:rsidRPr="00A93572">
        <w:rPr>
          <w:b/>
        </w:rPr>
        <w:t xml:space="preserve"> will be the </w:t>
      </w:r>
      <w:r w:rsidR="00EE2336">
        <w:rPr>
          <w:b/>
        </w:rPr>
        <w:t>person</w:t>
      </w:r>
      <w:r w:rsidR="00EE2336" w:rsidRPr="00A93572">
        <w:rPr>
          <w:b/>
        </w:rPr>
        <w:t xml:space="preserve"> </w:t>
      </w:r>
      <w:r w:rsidR="008568C8">
        <w:rPr>
          <w:b/>
        </w:rPr>
        <w:t>entering data for the Survey of Occupational Injuries and Illnesses</w:t>
      </w:r>
      <w:r w:rsidRPr="00A93572">
        <w:rPr>
          <w:b/>
        </w:rPr>
        <w:t>.</w:t>
      </w:r>
      <w:r>
        <w:t xml:space="preserve">  </w:t>
      </w:r>
    </w:p>
    <w:p w14:paraId="65E8D454" w14:textId="77777777" w:rsidR="00056CAF" w:rsidRPr="00603617" w:rsidRDefault="00056CAF" w:rsidP="00056CAF">
      <w:pPr>
        <w:widowControl w:val="0"/>
        <w:rPr>
          <w:sz w:val="12"/>
          <w:szCs w:val="12"/>
        </w:rPr>
      </w:pPr>
    </w:p>
    <w:p w14:paraId="65E8D455" w14:textId="332CB0E8" w:rsidR="00056CAF" w:rsidRPr="00603617" w:rsidRDefault="008568C8" w:rsidP="00056CAF">
      <w:pPr>
        <w:widowControl w:val="0"/>
        <w:numPr>
          <w:ilvl w:val="0"/>
          <w:numId w:val="19"/>
        </w:numPr>
        <w:tabs>
          <w:tab w:val="clear" w:pos="720"/>
          <w:tab w:val="num" w:pos="270"/>
        </w:tabs>
        <w:ind w:left="270" w:hanging="270"/>
      </w:pPr>
      <w:r>
        <w:t xml:space="preserve">Type </w:t>
      </w:r>
      <w:hyperlink r:id="rId18" w:history="1">
        <w:r w:rsidR="00056CAF" w:rsidRPr="00932036">
          <w:rPr>
            <w:rStyle w:val="Hyperlink"/>
            <w:b/>
            <w:color w:val="000000"/>
          </w:rPr>
          <w:t>https://idcf.bls.gov</w:t>
        </w:r>
      </w:hyperlink>
      <w:r w:rsidR="00056CAF">
        <w:t xml:space="preserve"> </w:t>
      </w:r>
      <w:r>
        <w:t>directly into</w:t>
      </w:r>
      <w:r w:rsidR="00056CAF">
        <w:t xml:space="preserve"> your </w:t>
      </w:r>
      <w:r>
        <w:t>I</w:t>
      </w:r>
      <w:r w:rsidR="00056CAF" w:rsidRPr="00603617">
        <w:t>nternet browser.  T</w:t>
      </w:r>
      <w:r w:rsidR="00056CAF">
        <w:t xml:space="preserve">he “s” in “https” is required. </w:t>
      </w:r>
    </w:p>
    <w:p w14:paraId="65E8D456" w14:textId="77777777" w:rsidR="00056CAF" w:rsidRPr="00603617" w:rsidRDefault="00056CAF" w:rsidP="00056CAF">
      <w:pPr>
        <w:widowControl w:val="0"/>
        <w:tabs>
          <w:tab w:val="num" w:pos="270"/>
        </w:tabs>
        <w:ind w:left="270" w:hanging="270"/>
        <w:rPr>
          <w:sz w:val="12"/>
          <w:szCs w:val="12"/>
        </w:rPr>
      </w:pPr>
    </w:p>
    <w:p w14:paraId="65E8D457"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132C7A">
        <w:t>User ID</w:t>
      </w:r>
      <w:r w:rsidRPr="00603617">
        <w:t xml:space="preserve"> in the field labeled “</w:t>
      </w:r>
      <w:r w:rsidR="00132C7A">
        <w:t>User ID</w:t>
      </w:r>
      <w:r w:rsidRPr="00603617">
        <w:t>” and the Temporary Password in the field labeled “Password”.</w:t>
      </w:r>
      <w:r>
        <w:t xml:space="preserve"> </w:t>
      </w:r>
      <w:r w:rsidRPr="00603617">
        <w:t xml:space="preserve">Click </w:t>
      </w:r>
      <w:r w:rsidRPr="00603617">
        <w:rPr>
          <w:i/>
          <w:iCs/>
        </w:rPr>
        <w:t>I Accept</w:t>
      </w:r>
      <w:r w:rsidRPr="00603617">
        <w:t>.</w:t>
      </w:r>
    </w:p>
    <w:p w14:paraId="65E8D458" w14:textId="059ED23B" w:rsidR="00870A07" w:rsidRDefault="00765B1C"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65E8D481" wp14:editId="52724A7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3vAIAAMI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" filled="f" stroked="f" strokecolor="#d8d8d8">
                <v:textbo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v:textbox>
              </v:shape>
            </w:pict>
          </mc:Fallback>
        </mc:AlternateContent>
      </w:r>
    </w:p>
    <w:p w14:paraId="65E8D459" w14:textId="6A5AF663" w:rsidR="00870A07" w:rsidRDefault="00EE2336"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65E8D487" wp14:editId="31884590">
                <wp:simplePos x="0" y="0"/>
                <wp:positionH relativeFrom="column">
                  <wp:posOffset>4803140</wp:posOffset>
                </wp:positionH>
                <wp:positionV relativeFrom="paragraph">
                  <wp:posOffset>1694180</wp:posOffset>
                </wp:positionV>
                <wp:extent cx="924560" cy="250825"/>
                <wp:effectExtent l="19050" t="19050" r="2794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50825"/>
                        </a:xfrm>
                        <a:prstGeom prst="rect">
                          <a:avLst/>
                        </a:prstGeom>
                        <a:solidFill>
                          <a:srgbClr val="FFFFFF"/>
                        </a:solidFill>
                        <a:ln w="28575">
                          <a:solidFill>
                            <a:srgbClr val="FF0000"/>
                          </a:solidFill>
                          <a:miter lim="800000"/>
                          <a:headEnd/>
                          <a:tailEnd/>
                        </a:ln>
                      </wps:spPr>
                      <wps:txbx>
                        <w:txbxContent>
                          <w:p w14:paraId="65E8D4DE" w14:textId="77777777" w:rsidR="008E682A" w:rsidRPr="00175C7F" w:rsidRDefault="008E682A" w:rsidP="00056CAF">
                            <w:pPr>
                              <w:jc w:val="both"/>
                            </w:pPr>
                            <w:r w:rsidRPr="00175C7F">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2" style="position:absolute;left:0;text-align:left;margin-left:378.2pt;margin-top:133.4pt;width:72.8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" strokecolor="red" strokeweight="2.25pt">
                <v:textbox>
                  <w:txbxContent>
                    <w:p w14:paraId="65E8D4DE" w14:textId="77777777" w:rsidR="008E682A" w:rsidRPr="00175C7F" w:rsidRDefault="008E682A" w:rsidP="00056CAF">
                      <w:pPr>
                        <w:jc w:val="both"/>
                      </w:pPr>
                      <w:r w:rsidRPr="00175C7F">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65E8D488" wp14:editId="01AA4C6A">
                <wp:simplePos x="0" y="0"/>
                <wp:positionH relativeFrom="column">
                  <wp:posOffset>4582160</wp:posOffset>
                </wp:positionH>
                <wp:positionV relativeFrom="paragraph">
                  <wp:posOffset>652780</wp:posOffset>
                </wp:positionV>
                <wp:extent cx="1684020" cy="695960"/>
                <wp:effectExtent l="19050" t="19050" r="11430" b="2794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5960"/>
                        </a:xfrm>
                        <a:prstGeom prst="rect">
                          <a:avLst/>
                        </a:prstGeom>
                        <a:solidFill>
                          <a:srgbClr val="FFFFFF"/>
                        </a:solidFill>
                        <a:ln w="28575">
                          <a:solidFill>
                            <a:srgbClr val="FF0000"/>
                          </a:solidFill>
                          <a:miter lim="800000"/>
                          <a:headEnd/>
                          <a:tailEnd/>
                        </a:ln>
                      </wps:spPr>
                      <wps:txb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3" style="position:absolute;left:0;text-align:left;margin-left:360.8pt;margin-top:51.4pt;width:132.6pt;height:5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qLA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" strokecolor="red" strokeweight="2.25pt">
                <v:textbo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v:textbox>
              </v:rect>
            </w:pict>
          </mc:Fallback>
        </mc:AlternateContent>
      </w:r>
      <w:r w:rsidR="00451254">
        <w:rPr>
          <w:noProof/>
        </w:rPr>
        <w:drawing>
          <wp:anchor distT="0" distB="0" distL="114300" distR="114300" simplePos="0" relativeHeight="251704832" behindDoc="0" locked="0" layoutInCell="1" allowOverlap="1" wp14:anchorId="65E8D482" wp14:editId="65E8D483">
            <wp:simplePos x="0" y="0"/>
            <wp:positionH relativeFrom="column">
              <wp:posOffset>3987995</wp:posOffset>
            </wp:positionH>
            <wp:positionV relativeFrom="paragraph">
              <wp:posOffset>19494</wp:posOffset>
            </wp:positionV>
            <wp:extent cx="140989" cy="190734"/>
            <wp:effectExtent l="19050" t="0" r="0" b="0"/>
            <wp:wrapNone/>
            <wp:docPr id="2"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9" cstate="print"/>
                    <a:stretch>
                      <a:fillRect/>
                    </a:stretch>
                  </pic:blipFill>
                  <pic:spPr bwMode="auto">
                    <a:xfrm>
                      <a:off x="0" y="0"/>
                      <a:ext cx="140989" cy="190734"/>
                    </a:xfrm>
                    <a:prstGeom prst="rect">
                      <a:avLst/>
                    </a:prstGeom>
                    <a:noFill/>
                  </pic:spPr>
                </pic:pic>
              </a:graphicData>
            </a:graphic>
          </wp:anchor>
        </w:drawing>
      </w:r>
      <w:r w:rsidR="00765B1C">
        <w:rPr>
          <w:noProof/>
        </w:rPr>
        <mc:AlternateContent>
          <mc:Choice Requires="wps">
            <w:drawing>
              <wp:anchor distT="0" distB="0" distL="114300" distR="114300" simplePos="0" relativeHeight="251694592" behindDoc="0" locked="0" layoutInCell="1" allowOverlap="1" wp14:anchorId="65E8D484" wp14:editId="3F4779C8">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28AA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765B1C">
        <w:rPr>
          <w:noProof/>
        </w:rPr>
        <mc:AlternateContent>
          <mc:Choice Requires="wps">
            <w:drawing>
              <wp:anchor distT="0" distB="0" distL="114300" distR="114300" simplePos="0" relativeHeight="251696640" behindDoc="0" locked="0" layoutInCell="1" allowOverlap="1" wp14:anchorId="65E8D485" wp14:editId="64C40350">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679C7"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765B1C">
        <w:rPr>
          <w:noProof/>
        </w:rPr>
        <mc:AlternateContent>
          <mc:Choice Requires="wps">
            <w:drawing>
              <wp:anchor distT="0" distB="0" distL="114300" distR="114300" simplePos="0" relativeHeight="251695616" behindDoc="0" locked="0" layoutInCell="1" allowOverlap="1" wp14:anchorId="65E8D486" wp14:editId="3EAB1153">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647A4"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765B1C">
        <w:rPr>
          <w:noProof/>
        </w:rPr>
        <mc:AlternateContent>
          <mc:Choice Requires="wps">
            <w:drawing>
              <wp:anchor distT="0" distB="0" distL="114300" distR="114300" simplePos="0" relativeHeight="251700736" behindDoc="0" locked="0" layoutInCell="1" allowOverlap="1" wp14:anchorId="65E8D489" wp14:editId="1C6B5022">
                <wp:simplePos x="0" y="0"/>
                <wp:positionH relativeFrom="column">
                  <wp:posOffset>2263775</wp:posOffset>
                </wp:positionH>
                <wp:positionV relativeFrom="paragraph">
                  <wp:posOffset>3175</wp:posOffset>
                </wp:positionV>
                <wp:extent cx="1908175" cy="1984375"/>
                <wp:effectExtent l="0" t="0" r="0" b="0"/>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4"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" filled="f" stroked="f">
                <v:textbox inset="1.39953mm,.69978mm,1.39953mm,.69978mm">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v:textbox>
              </v:shape>
            </w:pict>
          </mc:Fallback>
        </mc:AlternateContent>
      </w:r>
      <w:r w:rsidR="00765B1C">
        <w:rPr>
          <w:noProof/>
        </w:rPr>
        <mc:AlternateContent>
          <mc:Choice Requires="wpc">
            <w:drawing>
              <wp:inline distT="0" distB="0" distL="0" distR="0" wp14:anchorId="65E8D48B" wp14:editId="51235676">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4"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5"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6447;height:21863;visibility:visible;mso-wrap-style:square">
                  <v:fill o:detectmouseclick="t"/>
                  <v:path o:connecttype="none"/>
                </v:shape>
                <v:rect id="Rectangle 238" o:spid="_x0000_s1037"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38"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65E8D45A" w14:textId="3FDB05D8"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65E8D45B" w14:textId="77777777" w:rsidR="00056CAF" w:rsidRPr="00603617" w:rsidRDefault="00056CAF" w:rsidP="00056CAF">
      <w:pPr>
        <w:widowControl w:val="0"/>
        <w:tabs>
          <w:tab w:val="left" w:pos="270"/>
          <w:tab w:val="num" w:pos="630"/>
        </w:tabs>
        <w:ind w:left="270" w:hanging="270"/>
        <w:rPr>
          <w:sz w:val="12"/>
          <w:szCs w:val="12"/>
        </w:rPr>
      </w:pPr>
    </w:p>
    <w:p w14:paraId="65E8D45C"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65E8D45D" w14:textId="77777777" w:rsidR="00056CAF" w:rsidRPr="00603617" w:rsidRDefault="00056CAF" w:rsidP="00056CAF">
      <w:pPr>
        <w:widowControl w:val="0"/>
        <w:tabs>
          <w:tab w:val="left" w:pos="270"/>
        </w:tabs>
        <w:rPr>
          <w:sz w:val="12"/>
          <w:szCs w:val="12"/>
        </w:rPr>
      </w:pPr>
    </w:p>
    <w:p w14:paraId="65E8D45E"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65E8D45F" w14:textId="77777777" w:rsidR="00B35577" w:rsidRPr="00B35577" w:rsidRDefault="00B35577" w:rsidP="00B35577">
      <w:pPr>
        <w:pStyle w:val="ListParagraph"/>
        <w:rPr>
          <w:sz w:val="12"/>
          <w:szCs w:val="12"/>
        </w:rPr>
      </w:pPr>
    </w:p>
    <w:p w14:paraId="65E8D460"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132C7A">
        <w:t>User ID</w:t>
      </w:r>
      <w:r>
        <w:t xml:space="preserve"> and permanent password at any time to</w:t>
      </w:r>
      <w:r w:rsidR="00B35577">
        <w:t xml:space="preserve"> make corrections to your data.</w:t>
      </w:r>
    </w:p>
    <w:p w14:paraId="65E8D461" w14:textId="77777777" w:rsidR="00056CAF" w:rsidRPr="009D580F" w:rsidRDefault="00056CAF" w:rsidP="00056CAF">
      <w:pPr>
        <w:pStyle w:val="ListParagraph"/>
        <w:widowControl w:val="0"/>
        <w:rPr>
          <w:sz w:val="12"/>
          <w:szCs w:val="12"/>
        </w:rPr>
      </w:pPr>
    </w:p>
    <w:p w14:paraId="65E8D462" w14:textId="7D6CC61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A24E03">
        <w:t>button</w:t>
      </w:r>
      <w:r w:rsidR="00A24E03" w:rsidRPr="00E03743">
        <w:t xml:space="preserve"> </w:t>
      </w:r>
      <w:r w:rsidRPr="00E03743">
        <w:t xml:space="preserve">on the </w:t>
      </w:r>
      <w:r w:rsidR="00B35577">
        <w:t>“</w:t>
      </w:r>
      <w:r w:rsidRPr="00E03743">
        <w:t>Dear Employer</w:t>
      </w:r>
      <w:r w:rsidR="00B35577">
        <w:t>”</w:t>
      </w:r>
      <w:r w:rsidRPr="00E03743">
        <w:t xml:space="preserve"> page, and </w:t>
      </w:r>
      <w:r w:rsidR="00A24E03">
        <w:t xml:space="preserve">then clicking </w:t>
      </w:r>
      <w:r w:rsidR="00A24E03" w:rsidRPr="00932036">
        <w:rPr>
          <w:i/>
        </w:rPr>
        <w:t>Add Establishment</w:t>
      </w:r>
      <w:r w:rsidRPr="00E03743">
        <w:t>.</w:t>
      </w:r>
    </w:p>
    <w:p w14:paraId="65E8D464" w14:textId="77777777" w:rsidR="00B35577" w:rsidRDefault="00B35577" w:rsidP="00056CAF">
      <w:pPr>
        <w:widowControl w:val="0"/>
        <w:jc w:val="center"/>
        <w:rPr>
          <w:sz w:val="12"/>
          <w:szCs w:val="12"/>
        </w:rPr>
      </w:pPr>
    </w:p>
    <w:p w14:paraId="65E8D465" w14:textId="77777777" w:rsidR="00056CAF" w:rsidRDefault="00056CAF" w:rsidP="00056CAF">
      <w:pPr>
        <w:widowControl w:val="0"/>
        <w:jc w:val="center"/>
        <w:rPr>
          <w:sz w:val="12"/>
          <w:szCs w:val="12"/>
        </w:rPr>
      </w:pPr>
    </w:p>
    <w:p w14:paraId="65E8D466"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65E8D467" w14:textId="77777777" w:rsidR="00FC09D5" w:rsidRDefault="00FC09D5" w:rsidP="00056CAF">
      <w:pPr>
        <w:widowControl w:val="0"/>
        <w:jc w:val="center"/>
        <w:rPr>
          <w:sz w:val="12"/>
          <w:szCs w:val="12"/>
        </w:rPr>
      </w:pPr>
    </w:p>
    <w:p w14:paraId="65E8D468" w14:textId="77777777" w:rsidR="009E6F92" w:rsidRPr="00603617" w:rsidRDefault="009E6F92" w:rsidP="009E6F92">
      <w:pPr>
        <w:widowControl w:val="0"/>
        <w:pBdr>
          <w:bottom w:val="single" w:sz="18" w:space="1" w:color="auto"/>
        </w:pBdr>
        <w:rPr>
          <w:color w:val="FF0000"/>
          <w:sz w:val="4"/>
          <w:szCs w:val="4"/>
        </w:rPr>
      </w:pPr>
    </w:p>
    <w:p w14:paraId="65E8D469"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0"/>
          <w:headerReference w:type="default" r:id="rId21"/>
          <w:footerReference w:type="default" r:id="rId22"/>
          <w:headerReference w:type="first" r:id="rId23"/>
          <w:type w:val="continuous"/>
          <w:pgSz w:w="12240" w:h="15840" w:code="1027"/>
          <w:pgMar w:top="576" w:right="720" w:bottom="576" w:left="720" w:header="720" w:footer="90" w:gutter="0"/>
          <w:cols w:space="720"/>
        </w:sectPr>
      </w:pPr>
    </w:p>
    <w:p w14:paraId="65E8D46A" w14:textId="77777777" w:rsidR="009E6F92" w:rsidRPr="00603617" w:rsidRDefault="009E6F92" w:rsidP="009E6F92">
      <w:pPr>
        <w:widowControl w:val="0"/>
        <w:rPr>
          <w:rFonts w:ascii="Arial" w:hAnsi="Arial" w:cs="Arial"/>
          <w:b/>
          <w:sz w:val="16"/>
          <w:szCs w:val="16"/>
        </w:rPr>
      </w:pPr>
    </w:p>
    <w:p w14:paraId="65E8D46B" w14:textId="77777777" w:rsidR="00A60338" w:rsidRPr="00D92CE1" w:rsidRDefault="00A60338" w:rsidP="00A60338">
      <w:pPr>
        <w:jc w:val="center"/>
        <w:rPr>
          <w:rFonts w:ascii="Arial" w:hAnsi="Arial" w:cs="Arial"/>
          <w:b/>
          <w:sz w:val="22"/>
          <w:szCs w:val="22"/>
        </w:rPr>
      </w:pPr>
      <w:r w:rsidRPr="00D92CE1">
        <w:rPr>
          <w:rFonts w:ascii="Arial" w:hAnsi="Arial" w:cs="Arial"/>
          <w:b/>
          <w:sz w:val="22"/>
          <w:szCs w:val="22"/>
        </w:rPr>
        <w:t>Need help?</w:t>
      </w:r>
    </w:p>
    <w:p w14:paraId="65E8D46C" w14:textId="77777777" w:rsidR="00A60338" w:rsidRPr="00D92CE1" w:rsidRDefault="00A60338" w:rsidP="00A60338">
      <w:pPr>
        <w:rPr>
          <w:rFonts w:ascii="Arial" w:hAnsi="Arial" w:cs="Arial"/>
          <w:b/>
          <w:sz w:val="12"/>
          <w:szCs w:val="12"/>
        </w:rPr>
      </w:pPr>
    </w:p>
    <w:p w14:paraId="65E8D46D" w14:textId="50E61DA8" w:rsidR="00702D91" w:rsidRPr="00D92CE1" w:rsidRDefault="00D256C8" w:rsidP="00702D91">
      <w:pPr>
        <w:pStyle w:val="ListParagraph"/>
        <w:numPr>
          <w:ilvl w:val="0"/>
          <w:numId w:val="23"/>
        </w:numPr>
        <w:tabs>
          <w:tab w:val="clear" w:pos="720"/>
          <w:tab w:val="num" w:pos="0"/>
        </w:tabs>
        <w:ind w:left="0" w:right="-270" w:firstLine="0"/>
        <w:contextualSpacing w:val="0"/>
      </w:pPr>
      <w:r w:rsidRPr="00D92CE1">
        <w:rPr>
          <w:b/>
          <w:bCs/>
        </w:rPr>
        <w:t xml:space="preserve">For step-by-step </w:t>
      </w:r>
      <w:r w:rsidR="000653FC">
        <w:rPr>
          <w:b/>
          <w:bCs/>
        </w:rPr>
        <w:t>account creation</w:t>
      </w:r>
      <w:r w:rsidRPr="00D92CE1">
        <w:rPr>
          <w:b/>
          <w:bCs/>
        </w:rPr>
        <w:t xml:space="preserve"> instructions</w:t>
      </w:r>
      <w:r w:rsidR="00702D91" w:rsidRPr="00D92CE1">
        <w:rPr>
          <w:b/>
          <w:bCs/>
        </w:rPr>
        <w:t xml:space="preserve"> or </w:t>
      </w:r>
      <w:r w:rsidR="004554E2" w:rsidRPr="00D92CE1">
        <w:rPr>
          <w:b/>
          <w:bCs/>
        </w:rPr>
        <w:t xml:space="preserve">website </w:t>
      </w:r>
      <w:r w:rsidR="00702D91" w:rsidRPr="00D92CE1">
        <w:rPr>
          <w:b/>
          <w:bCs/>
        </w:rPr>
        <w:t>technical help</w:t>
      </w:r>
      <w:r w:rsidRPr="00D92CE1">
        <w:rPr>
          <w:b/>
          <w:bCs/>
        </w:rPr>
        <w:t xml:space="preserve">, </w:t>
      </w:r>
      <w:r w:rsidRPr="00D92CE1">
        <w:t xml:space="preserve">go to </w:t>
      </w:r>
      <w:hyperlink r:id="rId24" w:history="1">
        <w:r w:rsidR="00813525" w:rsidRPr="00765DE3">
          <w:rPr>
            <w:rStyle w:val="Hyperlink"/>
            <w:color w:val="auto"/>
          </w:rPr>
          <w:t>https://www.bls.gov/idcf/instructions.htm</w:t>
        </w:r>
      </w:hyperlink>
      <w:r w:rsidRPr="00D92CE1">
        <w:t>.</w:t>
      </w:r>
    </w:p>
    <w:p w14:paraId="65E8D46E" w14:textId="77777777" w:rsidR="009F0B71" w:rsidRPr="00D92CE1" w:rsidRDefault="009F0B71" w:rsidP="009F0B71">
      <w:pPr>
        <w:pStyle w:val="ListParagraph"/>
        <w:numPr>
          <w:ilvl w:val="0"/>
          <w:numId w:val="23"/>
        </w:numPr>
        <w:tabs>
          <w:tab w:val="clear" w:pos="720"/>
          <w:tab w:val="num" w:pos="0"/>
        </w:tabs>
        <w:ind w:left="0" w:right="-270" w:firstLine="0"/>
        <w:contextualSpacing w:val="0"/>
      </w:pPr>
      <w:r w:rsidRPr="00D92CE1">
        <w:rPr>
          <w:b/>
          <w:bCs/>
        </w:rPr>
        <w:t xml:space="preserve">For questions about </w:t>
      </w:r>
      <w:r w:rsidR="00CB5664" w:rsidRPr="00D92CE1">
        <w:rPr>
          <w:b/>
          <w:bCs/>
        </w:rPr>
        <w:t>th</w:t>
      </w:r>
      <w:r w:rsidR="00C54BF8" w:rsidRPr="00D92CE1">
        <w:rPr>
          <w:b/>
          <w:bCs/>
        </w:rPr>
        <w:t>is</w:t>
      </w:r>
      <w:r w:rsidR="00CB5664" w:rsidRPr="00D92CE1">
        <w:rPr>
          <w:b/>
          <w:bCs/>
        </w:rPr>
        <w:t xml:space="preserve"> </w:t>
      </w:r>
      <w:r w:rsidRPr="00D92CE1">
        <w:rPr>
          <w:b/>
          <w:bCs/>
        </w:rPr>
        <w:t xml:space="preserve">survey, </w:t>
      </w:r>
      <w:r w:rsidRPr="00D92CE1">
        <w:t xml:space="preserve">contact us using the </w:t>
      </w:r>
      <w:r w:rsidR="00A735D1" w:rsidRPr="00D92CE1">
        <w:t>tele</w:t>
      </w:r>
      <w:r w:rsidRPr="00D92CE1">
        <w:t xml:space="preserve">phone </w:t>
      </w:r>
      <w:r w:rsidR="00D010FE" w:rsidRPr="00D92CE1">
        <w:t>number(s)</w:t>
      </w:r>
      <w:r w:rsidRPr="00D92CE1">
        <w:t xml:space="preserve"> listed on the front of this form. </w:t>
      </w:r>
    </w:p>
    <w:p w14:paraId="65E8D46F" w14:textId="102CB017" w:rsidR="00FC09D5" w:rsidRDefault="00F040EC" w:rsidP="00FC09D5">
      <w:pPr>
        <w:pStyle w:val="ListParagraph"/>
        <w:numPr>
          <w:ilvl w:val="0"/>
          <w:numId w:val="23"/>
        </w:numPr>
        <w:tabs>
          <w:tab w:val="clear" w:pos="720"/>
          <w:tab w:val="num" w:pos="-540"/>
        </w:tabs>
        <w:ind w:left="450" w:right="-270" w:hanging="450"/>
        <w:contextualSpacing w:val="0"/>
      </w:pPr>
      <w:r w:rsidRPr="00D92CE1">
        <w:rPr>
          <w:b/>
          <w:bCs/>
        </w:rPr>
        <w:t xml:space="preserve">For information about SOII, </w:t>
      </w:r>
      <w:r w:rsidRPr="00D92CE1">
        <w:t>including frequently asked questions and to download forms,</w:t>
      </w:r>
      <w:r w:rsidRPr="00D92CE1">
        <w:rPr>
          <w:b/>
          <w:bCs/>
        </w:rPr>
        <w:t xml:space="preserve"> </w:t>
      </w:r>
      <w:r w:rsidRPr="00D92CE1">
        <w:t xml:space="preserve">go to </w:t>
      </w:r>
      <w:hyperlink r:id="rId25" w:history="1">
        <w:r w:rsidR="00813525" w:rsidRPr="00765DE3">
          <w:rPr>
            <w:rStyle w:val="Hyperlink"/>
            <w:color w:val="auto"/>
          </w:rPr>
          <w:t>https://www.bls.gov/respondents/iif/</w:t>
        </w:r>
      </w:hyperlink>
      <w:r w:rsidRPr="00D92CE1">
        <w:t>.</w:t>
      </w:r>
    </w:p>
    <w:p w14:paraId="65E8D470" w14:textId="0313D4EA" w:rsidR="004A43A8" w:rsidRDefault="004A43A8" w:rsidP="004A43A8">
      <w:pPr>
        <w:pStyle w:val="ListParagraph"/>
        <w:numPr>
          <w:ilvl w:val="0"/>
          <w:numId w:val="23"/>
        </w:numPr>
        <w:tabs>
          <w:tab w:val="clear" w:pos="720"/>
          <w:tab w:val="num" w:pos="-540"/>
        </w:tabs>
        <w:ind w:left="450" w:right="-270" w:hanging="450"/>
        <w:contextualSpacing w:val="0"/>
      </w:pPr>
      <w:r w:rsidRPr="004A43A8">
        <w:rPr>
          <w:b/>
          <w:bCs/>
        </w:rPr>
        <w:t xml:space="preserve">For information about OSHA record keeping guidelines, </w:t>
      </w:r>
      <w:r w:rsidRPr="004A43A8">
        <w:rPr>
          <w:bCs/>
        </w:rPr>
        <w:t>go to</w:t>
      </w:r>
      <w:r w:rsidR="00B31808">
        <w:t xml:space="preserve"> </w:t>
      </w:r>
      <w:r w:rsidR="00B31808" w:rsidRPr="00B31808">
        <w:rPr>
          <w:u w:val="single"/>
        </w:rPr>
        <w:t>https://www.osha.gov/recordkeeping/entryfaq.html</w:t>
      </w:r>
      <w:r w:rsidR="00AF1FD1" w:rsidRPr="00AF1FD1">
        <w:t>.</w:t>
      </w:r>
      <w:r w:rsidRPr="004A43A8">
        <w:rPr>
          <w:b/>
          <w:bCs/>
        </w:rPr>
        <w:t xml:space="preserve"> </w:t>
      </w:r>
    </w:p>
    <w:p w14:paraId="65E8D471" w14:textId="77777777" w:rsidR="00A75A37" w:rsidRPr="00D92CE1" w:rsidRDefault="00A75A37" w:rsidP="004B7450">
      <w:pPr>
        <w:pStyle w:val="ListParagraph"/>
        <w:ind w:left="0" w:right="-270"/>
        <w:contextualSpacing w:val="0"/>
      </w:pPr>
    </w:p>
    <w:p w14:paraId="65E8D472" w14:textId="77777777" w:rsidR="004B7450" w:rsidRPr="00D92CE1" w:rsidRDefault="004B7450" w:rsidP="004B7450">
      <w:pPr>
        <w:widowControl w:val="0"/>
        <w:pBdr>
          <w:bottom w:val="single" w:sz="18" w:space="1" w:color="auto"/>
        </w:pBdr>
        <w:rPr>
          <w:sz w:val="4"/>
          <w:szCs w:val="4"/>
        </w:rPr>
      </w:pPr>
    </w:p>
    <w:p w14:paraId="65E8D473" w14:textId="77777777" w:rsidR="004B7450" w:rsidRPr="00D92CE1" w:rsidRDefault="004B7450" w:rsidP="004B7450">
      <w:pPr>
        <w:widowControl w:val="0"/>
        <w:pBdr>
          <w:bottom w:val="single" w:sz="18" w:space="1" w:color="auto"/>
        </w:pBdr>
        <w:rPr>
          <w:sz w:val="4"/>
          <w:szCs w:val="4"/>
        </w:rPr>
        <w:sectPr w:rsidR="004B7450" w:rsidRPr="00D92CE1" w:rsidSect="009E6F92">
          <w:headerReference w:type="even" r:id="rId26"/>
          <w:headerReference w:type="default" r:id="rId27"/>
          <w:footerReference w:type="default" r:id="rId28"/>
          <w:headerReference w:type="first" r:id="rId29"/>
          <w:type w:val="continuous"/>
          <w:pgSz w:w="12240" w:h="15840" w:code="1027"/>
          <w:pgMar w:top="576" w:right="720" w:bottom="576" w:left="720" w:header="720" w:footer="90" w:gutter="0"/>
          <w:cols w:space="720"/>
        </w:sectPr>
      </w:pPr>
    </w:p>
    <w:p w14:paraId="65E8D474" w14:textId="77777777" w:rsidR="004B7450" w:rsidRPr="00D92CE1" w:rsidRDefault="004B7450" w:rsidP="004B7450">
      <w:pPr>
        <w:widowControl w:val="0"/>
        <w:rPr>
          <w:rFonts w:ascii="Arial" w:hAnsi="Arial" w:cs="Arial"/>
          <w:b/>
          <w:sz w:val="16"/>
          <w:szCs w:val="16"/>
        </w:rPr>
      </w:pPr>
    </w:p>
    <w:p w14:paraId="65E8D475" w14:textId="3C857493" w:rsidR="00BE0756" w:rsidRPr="00D92CE1" w:rsidRDefault="004B7450" w:rsidP="004B7450">
      <w:pPr>
        <w:pStyle w:val="ListParagraph"/>
        <w:ind w:left="450" w:right="-270"/>
        <w:contextualSpacing w:val="0"/>
        <w:jc w:val="center"/>
      </w:pPr>
      <w:r w:rsidRPr="00D92CE1">
        <w:t xml:space="preserve">To see how your data will be used, please </w:t>
      </w:r>
      <w:r w:rsidR="00B76AFD" w:rsidRPr="00D92CE1">
        <w:t>visit our website at</w:t>
      </w:r>
      <w:r w:rsidRPr="00D92CE1">
        <w:t xml:space="preserve"> </w:t>
      </w:r>
      <w:hyperlink r:id="rId30" w:history="1">
        <w:r w:rsidR="007F4E64" w:rsidRPr="00765DE3">
          <w:rPr>
            <w:rStyle w:val="Hyperlink"/>
            <w:color w:val="auto"/>
          </w:rPr>
          <w:t>https://www.bls.gov/iif</w:t>
        </w:r>
      </w:hyperlink>
      <w:r w:rsidRPr="00D92CE1">
        <w:t>.</w:t>
      </w:r>
    </w:p>
    <w:sectPr w:rsidR="00BE0756" w:rsidRPr="00D92CE1"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2CE1" w14:textId="77777777" w:rsidR="0006790B" w:rsidRDefault="0006790B">
      <w:r>
        <w:separator/>
      </w:r>
    </w:p>
  </w:endnote>
  <w:endnote w:type="continuationSeparator" w:id="0">
    <w:p w14:paraId="40ABD2D2" w14:textId="77777777" w:rsidR="0006790B" w:rsidRDefault="000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2" w14:textId="77777777" w:rsidR="008E682A" w:rsidRPr="00C635E1" w:rsidRDefault="008E682A">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6" w14:textId="77777777" w:rsidR="008E682A" w:rsidRPr="00C635E1" w:rsidRDefault="008E682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A" w14:textId="77777777" w:rsidR="008E682A" w:rsidRPr="00C635E1" w:rsidRDefault="008E682A">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02B2" w14:textId="77777777" w:rsidR="0006790B" w:rsidRDefault="0006790B">
      <w:r>
        <w:separator/>
      </w:r>
    </w:p>
  </w:footnote>
  <w:footnote w:type="continuationSeparator" w:id="0">
    <w:p w14:paraId="2C4BEB61" w14:textId="77777777" w:rsidR="0006790B" w:rsidRDefault="0006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0" w14:textId="77777777" w:rsidR="008E682A" w:rsidRDefault="008E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1" w14:textId="77777777" w:rsidR="008E682A" w:rsidRPr="00223FAA" w:rsidRDefault="008E682A">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3" w14:textId="16F94138"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w:t>
    </w:r>
    <w:r w:rsidR="007B6E9A">
      <w:rPr>
        <w:noProof/>
      </w:rPr>
      <w:t>2016</w:t>
    </w:r>
    <w:r w:rsidR="00183591">
      <w:rPr>
        <w:noProof/>
      </w:rPr>
      <w:t xml:space="preserve"> Forms/</w:t>
    </w:r>
    <w:r w:rsidR="007B6E9A">
      <w:rPr>
        <w:noProof/>
      </w:rPr>
      <w:t>2016</w:t>
    </w:r>
    <w:r w:rsidR="00183591">
      <w:rPr>
        <w:noProof/>
      </w:rPr>
      <w:t xml:space="preserve"> Camera Ready/Item 18 -- IDCF - </w:t>
    </w:r>
    <w:r w:rsidR="007B6E9A">
      <w:rPr>
        <w:noProof/>
      </w:rPr>
      <w:t>2016</w:t>
    </w:r>
    <w:r w:rsidR="00183591">
      <w:rPr>
        <w:noProof/>
      </w:rPr>
      <w:t>.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1F7A3A">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1F7A3A">
      <w:rPr>
        <w:noProof/>
      </w:rPr>
      <w:t>2:11 PM</w:t>
    </w:r>
    <w:r>
      <w:rPr>
        <w:noProof/>
      </w:rPr>
      <w:fldChar w:fldCharType="end"/>
    </w:r>
    <w:r w:rsidR="008E682A">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4" w14:textId="77777777" w:rsidR="008E682A" w:rsidRDefault="008E68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5" w14:textId="77777777" w:rsidR="008E682A" w:rsidRPr="00223FAA" w:rsidRDefault="008E682A">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7" w14:textId="7347D02A"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1F7A3A">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1F7A3A">
      <w:rPr>
        <w:noProof/>
      </w:rPr>
      <w:t>2:11 PM</w:t>
    </w:r>
    <w:r>
      <w:rPr>
        <w:noProof/>
      </w:rPr>
      <w:fldChar w:fldCharType="end"/>
    </w:r>
    <w:r w:rsidR="008E682A">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8" w14:textId="77777777" w:rsidR="008E682A" w:rsidRDefault="008E6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9" w14:textId="77777777" w:rsidR="008E682A" w:rsidRPr="00223FAA" w:rsidRDefault="008E682A">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B" w14:textId="2509DEC2"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1F7A3A">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1F7A3A">
      <w:rPr>
        <w:noProof/>
      </w:rPr>
      <w:t>2:11 PM</w:t>
    </w:r>
    <w:r>
      <w:rPr>
        <w:noProof/>
      </w:rPr>
      <w:fldChar w:fldCharType="end"/>
    </w:r>
    <w:r w:rsidR="008E682A">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2"/>
  </w:num>
  <w:num w:numId="4">
    <w:abstractNumId w:val="2"/>
  </w:num>
  <w:num w:numId="5">
    <w:abstractNumId w:val="19"/>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8"/>
  </w:num>
  <w:num w:numId="14">
    <w:abstractNumId w:val="13"/>
  </w:num>
  <w:num w:numId="15">
    <w:abstractNumId w:val="17"/>
  </w:num>
  <w:num w:numId="16">
    <w:abstractNumId w:val="20"/>
  </w:num>
  <w:num w:numId="17">
    <w:abstractNumId w:val="6"/>
  </w:num>
  <w:num w:numId="18">
    <w:abstractNumId w:val="8"/>
  </w:num>
  <w:num w:numId="19">
    <w:abstractNumId w:val="15"/>
  </w:num>
  <w:num w:numId="20">
    <w:abstractNumId w:val="21"/>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36865"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4A5F"/>
    <w:rsid w:val="00056CAF"/>
    <w:rsid w:val="0006230B"/>
    <w:rsid w:val="0006359F"/>
    <w:rsid w:val="000644C9"/>
    <w:rsid w:val="00065075"/>
    <w:rsid w:val="000653FC"/>
    <w:rsid w:val="00066C5D"/>
    <w:rsid w:val="0006790B"/>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40BF"/>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7B2"/>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2C7A"/>
    <w:rsid w:val="0013475A"/>
    <w:rsid w:val="00134EB2"/>
    <w:rsid w:val="001541C4"/>
    <w:rsid w:val="001571B3"/>
    <w:rsid w:val="00157452"/>
    <w:rsid w:val="0016220A"/>
    <w:rsid w:val="00164003"/>
    <w:rsid w:val="0016628C"/>
    <w:rsid w:val="00171575"/>
    <w:rsid w:val="0017410F"/>
    <w:rsid w:val="001743CD"/>
    <w:rsid w:val="0017536E"/>
    <w:rsid w:val="00175C7F"/>
    <w:rsid w:val="001773C6"/>
    <w:rsid w:val="00180A5F"/>
    <w:rsid w:val="00183591"/>
    <w:rsid w:val="00183C93"/>
    <w:rsid w:val="001904A3"/>
    <w:rsid w:val="00190752"/>
    <w:rsid w:val="00191B1A"/>
    <w:rsid w:val="00193577"/>
    <w:rsid w:val="001949B2"/>
    <w:rsid w:val="001962EC"/>
    <w:rsid w:val="001A19EE"/>
    <w:rsid w:val="001A1A1D"/>
    <w:rsid w:val="001A4C3D"/>
    <w:rsid w:val="001A522D"/>
    <w:rsid w:val="001A6506"/>
    <w:rsid w:val="001A717D"/>
    <w:rsid w:val="001A7341"/>
    <w:rsid w:val="001A7A69"/>
    <w:rsid w:val="001B177F"/>
    <w:rsid w:val="001B1781"/>
    <w:rsid w:val="001B37FF"/>
    <w:rsid w:val="001C2705"/>
    <w:rsid w:val="001C5B73"/>
    <w:rsid w:val="001D4D7F"/>
    <w:rsid w:val="001D7F46"/>
    <w:rsid w:val="001E02F8"/>
    <w:rsid w:val="001E0957"/>
    <w:rsid w:val="001F23B4"/>
    <w:rsid w:val="001F2D4D"/>
    <w:rsid w:val="001F3939"/>
    <w:rsid w:val="001F6AB4"/>
    <w:rsid w:val="001F7A3A"/>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085F"/>
    <w:rsid w:val="0024255C"/>
    <w:rsid w:val="002434C3"/>
    <w:rsid w:val="00244234"/>
    <w:rsid w:val="002444A0"/>
    <w:rsid w:val="00247088"/>
    <w:rsid w:val="0024799E"/>
    <w:rsid w:val="0025104E"/>
    <w:rsid w:val="00252E07"/>
    <w:rsid w:val="00254D10"/>
    <w:rsid w:val="00255BF7"/>
    <w:rsid w:val="0025760E"/>
    <w:rsid w:val="0026605C"/>
    <w:rsid w:val="002661C1"/>
    <w:rsid w:val="00272283"/>
    <w:rsid w:val="00277DE0"/>
    <w:rsid w:val="00280025"/>
    <w:rsid w:val="002813F8"/>
    <w:rsid w:val="00281527"/>
    <w:rsid w:val="00285F97"/>
    <w:rsid w:val="00286CDB"/>
    <w:rsid w:val="00290764"/>
    <w:rsid w:val="00291BBF"/>
    <w:rsid w:val="00292511"/>
    <w:rsid w:val="00294BC7"/>
    <w:rsid w:val="00296909"/>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D7FD6"/>
    <w:rsid w:val="002E17C2"/>
    <w:rsid w:val="002E21A8"/>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4D26"/>
    <w:rsid w:val="003368B2"/>
    <w:rsid w:val="00336DE1"/>
    <w:rsid w:val="00337F7A"/>
    <w:rsid w:val="003421FA"/>
    <w:rsid w:val="003429CF"/>
    <w:rsid w:val="003444AD"/>
    <w:rsid w:val="00345BD9"/>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419B"/>
    <w:rsid w:val="00384610"/>
    <w:rsid w:val="00385434"/>
    <w:rsid w:val="0038754A"/>
    <w:rsid w:val="0039438D"/>
    <w:rsid w:val="00394FE2"/>
    <w:rsid w:val="003967A2"/>
    <w:rsid w:val="003A4059"/>
    <w:rsid w:val="003A6858"/>
    <w:rsid w:val="003A76EA"/>
    <w:rsid w:val="003B0936"/>
    <w:rsid w:val="003B3A80"/>
    <w:rsid w:val="003B44DE"/>
    <w:rsid w:val="003B464D"/>
    <w:rsid w:val="003B5B44"/>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66AF"/>
    <w:rsid w:val="00417869"/>
    <w:rsid w:val="00422413"/>
    <w:rsid w:val="00422C73"/>
    <w:rsid w:val="00424751"/>
    <w:rsid w:val="004255AF"/>
    <w:rsid w:val="004259D8"/>
    <w:rsid w:val="004272A1"/>
    <w:rsid w:val="0043065E"/>
    <w:rsid w:val="00430E03"/>
    <w:rsid w:val="00430FBD"/>
    <w:rsid w:val="00431441"/>
    <w:rsid w:val="00434CCB"/>
    <w:rsid w:val="00436749"/>
    <w:rsid w:val="0044125F"/>
    <w:rsid w:val="00444859"/>
    <w:rsid w:val="004464C3"/>
    <w:rsid w:val="00447723"/>
    <w:rsid w:val="00451254"/>
    <w:rsid w:val="00451EF8"/>
    <w:rsid w:val="00454EBD"/>
    <w:rsid w:val="004554E2"/>
    <w:rsid w:val="0045729E"/>
    <w:rsid w:val="00460EA8"/>
    <w:rsid w:val="0046301A"/>
    <w:rsid w:val="00463D93"/>
    <w:rsid w:val="00464701"/>
    <w:rsid w:val="00466904"/>
    <w:rsid w:val="00472D21"/>
    <w:rsid w:val="00473ADB"/>
    <w:rsid w:val="004813E4"/>
    <w:rsid w:val="004859AE"/>
    <w:rsid w:val="00496E71"/>
    <w:rsid w:val="004A0032"/>
    <w:rsid w:val="004A0E08"/>
    <w:rsid w:val="004A20E7"/>
    <w:rsid w:val="004A43A8"/>
    <w:rsid w:val="004A482E"/>
    <w:rsid w:val="004B25C6"/>
    <w:rsid w:val="004B3311"/>
    <w:rsid w:val="004B7450"/>
    <w:rsid w:val="004B7F45"/>
    <w:rsid w:val="004C16B4"/>
    <w:rsid w:val="004C2D24"/>
    <w:rsid w:val="004C606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0F21"/>
    <w:rsid w:val="00521557"/>
    <w:rsid w:val="005218B5"/>
    <w:rsid w:val="00525F19"/>
    <w:rsid w:val="00526A34"/>
    <w:rsid w:val="005274DA"/>
    <w:rsid w:val="00527692"/>
    <w:rsid w:val="00530316"/>
    <w:rsid w:val="00536F1F"/>
    <w:rsid w:val="00541912"/>
    <w:rsid w:val="00542025"/>
    <w:rsid w:val="0055393E"/>
    <w:rsid w:val="00560B31"/>
    <w:rsid w:val="00561783"/>
    <w:rsid w:val="00563728"/>
    <w:rsid w:val="005639F2"/>
    <w:rsid w:val="00563A49"/>
    <w:rsid w:val="0056408B"/>
    <w:rsid w:val="00565036"/>
    <w:rsid w:val="00572D9C"/>
    <w:rsid w:val="00574E31"/>
    <w:rsid w:val="005759CA"/>
    <w:rsid w:val="00576E8E"/>
    <w:rsid w:val="00582EBC"/>
    <w:rsid w:val="00583DDC"/>
    <w:rsid w:val="00584BC8"/>
    <w:rsid w:val="00585DEA"/>
    <w:rsid w:val="0058716C"/>
    <w:rsid w:val="00590EBC"/>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686"/>
    <w:rsid w:val="005E3DB6"/>
    <w:rsid w:val="005E4098"/>
    <w:rsid w:val="005F133D"/>
    <w:rsid w:val="005F30EC"/>
    <w:rsid w:val="005F7A9B"/>
    <w:rsid w:val="005F7F1A"/>
    <w:rsid w:val="00600433"/>
    <w:rsid w:val="00602ED1"/>
    <w:rsid w:val="00606C11"/>
    <w:rsid w:val="00611849"/>
    <w:rsid w:val="0061457F"/>
    <w:rsid w:val="006149DC"/>
    <w:rsid w:val="0061693A"/>
    <w:rsid w:val="006216AF"/>
    <w:rsid w:val="00621895"/>
    <w:rsid w:val="006238CE"/>
    <w:rsid w:val="006262EA"/>
    <w:rsid w:val="00627591"/>
    <w:rsid w:val="00630DD5"/>
    <w:rsid w:val="006318E8"/>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226"/>
    <w:rsid w:val="006903F0"/>
    <w:rsid w:val="006909A2"/>
    <w:rsid w:val="00691F40"/>
    <w:rsid w:val="00697A3E"/>
    <w:rsid w:val="006A10B8"/>
    <w:rsid w:val="006A26E0"/>
    <w:rsid w:val="006A7DFE"/>
    <w:rsid w:val="006B1929"/>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E3C3D"/>
    <w:rsid w:val="006E486E"/>
    <w:rsid w:val="006F0E29"/>
    <w:rsid w:val="006F11C2"/>
    <w:rsid w:val="006F37D8"/>
    <w:rsid w:val="006F5529"/>
    <w:rsid w:val="00702D91"/>
    <w:rsid w:val="00704B9F"/>
    <w:rsid w:val="00711A2D"/>
    <w:rsid w:val="00711D24"/>
    <w:rsid w:val="00712B6C"/>
    <w:rsid w:val="00712D55"/>
    <w:rsid w:val="00714953"/>
    <w:rsid w:val="00721909"/>
    <w:rsid w:val="007241E7"/>
    <w:rsid w:val="007247E8"/>
    <w:rsid w:val="007310EE"/>
    <w:rsid w:val="00742D78"/>
    <w:rsid w:val="0074337B"/>
    <w:rsid w:val="00745684"/>
    <w:rsid w:val="007530BA"/>
    <w:rsid w:val="0075382B"/>
    <w:rsid w:val="0075594C"/>
    <w:rsid w:val="00761CEB"/>
    <w:rsid w:val="00763620"/>
    <w:rsid w:val="00765B1C"/>
    <w:rsid w:val="00765DE3"/>
    <w:rsid w:val="00767589"/>
    <w:rsid w:val="00772246"/>
    <w:rsid w:val="00774179"/>
    <w:rsid w:val="00776274"/>
    <w:rsid w:val="0078425C"/>
    <w:rsid w:val="007858E0"/>
    <w:rsid w:val="007868E5"/>
    <w:rsid w:val="00787698"/>
    <w:rsid w:val="00791E4C"/>
    <w:rsid w:val="0079311A"/>
    <w:rsid w:val="00793946"/>
    <w:rsid w:val="00793BF6"/>
    <w:rsid w:val="00796010"/>
    <w:rsid w:val="007A2344"/>
    <w:rsid w:val="007A278E"/>
    <w:rsid w:val="007A5A59"/>
    <w:rsid w:val="007B3D2A"/>
    <w:rsid w:val="007B5669"/>
    <w:rsid w:val="007B60A7"/>
    <w:rsid w:val="007B657E"/>
    <w:rsid w:val="007B66C1"/>
    <w:rsid w:val="007B6E9A"/>
    <w:rsid w:val="007B7852"/>
    <w:rsid w:val="007C0D56"/>
    <w:rsid w:val="007C21D5"/>
    <w:rsid w:val="007C30C1"/>
    <w:rsid w:val="007C52AB"/>
    <w:rsid w:val="007C6152"/>
    <w:rsid w:val="007C6DD5"/>
    <w:rsid w:val="007D083B"/>
    <w:rsid w:val="007D49B4"/>
    <w:rsid w:val="007D4F2D"/>
    <w:rsid w:val="007E6D6D"/>
    <w:rsid w:val="007E73B9"/>
    <w:rsid w:val="007F047F"/>
    <w:rsid w:val="007F311E"/>
    <w:rsid w:val="007F4E64"/>
    <w:rsid w:val="007F7C27"/>
    <w:rsid w:val="008006F0"/>
    <w:rsid w:val="00801F31"/>
    <w:rsid w:val="008101D9"/>
    <w:rsid w:val="0081052B"/>
    <w:rsid w:val="00813525"/>
    <w:rsid w:val="00820B1F"/>
    <w:rsid w:val="00820EEE"/>
    <w:rsid w:val="008219B1"/>
    <w:rsid w:val="00821AD6"/>
    <w:rsid w:val="008221BF"/>
    <w:rsid w:val="00822562"/>
    <w:rsid w:val="00823551"/>
    <w:rsid w:val="00823E48"/>
    <w:rsid w:val="00831C38"/>
    <w:rsid w:val="00833D23"/>
    <w:rsid w:val="00842007"/>
    <w:rsid w:val="00843A77"/>
    <w:rsid w:val="00844F61"/>
    <w:rsid w:val="008550E8"/>
    <w:rsid w:val="00856126"/>
    <w:rsid w:val="008568C8"/>
    <w:rsid w:val="00856E1B"/>
    <w:rsid w:val="0085791A"/>
    <w:rsid w:val="008623DB"/>
    <w:rsid w:val="00863A62"/>
    <w:rsid w:val="00865D12"/>
    <w:rsid w:val="00866586"/>
    <w:rsid w:val="00870A07"/>
    <w:rsid w:val="00872DA6"/>
    <w:rsid w:val="008734D2"/>
    <w:rsid w:val="00880BCD"/>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E682A"/>
    <w:rsid w:val="008F04C8"/>
    <w:rsid w:val="008F1E36"/>
    <w:rsid w:val="008F5DC3"/>
    <w:rsid w:val="008F65AD"/>
    <w:rsid w:val="008F73A2"/>
    <w:rsid w:val="009003A3"/>
    <w:rsid w:val="009007D7"/>
    <w:rsid w:val="0090190C"/>
    <w:rsid w:val="009045F7"/>
    <w:rsid w:val="009067E8"/>
    <w:rsid w:val="00907506"/>
    <w:rsid w:val="00912A66"/>
    <w:rsid w:val="009144D6"/>
    <w:rsid w:val="00920B18"/>
    <w:rsid w:val="00922567"/>
    <w:rsid w:val="0092404F"/>
    <w:rsid w:val="00924C60"/>
    <w:rsid w:val="00926906"/>
    <w:rsid w:val="00932036"/>
    <w:rsid w:val="0093371C"/>
    <w:rsid w:val="00941EF3"/>
    <w:rsid w:val="00944EB9"/>
    <w:rsid w:val="00945A43"/>
    <w:rsid w:val="009504EC"/>
    <w:rsid w:val="009511D0"/>
    <w:rsid w:val="00951CC5"/>
    <w:rsid w:val="00955F16"/>
    <w:rsid w:val="00967EE6"/>
    <w:rsid w:val="00972CFE"/>
    <w:rsid w:val="00973863"/>
    <w:rsid w:val="009741F5"/>
    <w:rsid w:val="00981E91"/>
    <w:rsid w:val="00985950"/>
    <w:rsid w:val="00985C14"/>
    <w:rsid w:val="00986AF7"/>
    <w:rsid w:val="00991924"/>
    <w:rsid w:val="0099228A"/>
    <w:rsid w:val="00992943"/>
    <w:rsid w:val="00992F7A"/>
    <w:rsid w:val="009957B0"/>
    <w:rsid w:val="00997C67"/>
    <w:rsid w:val="009B4C7A"/>
    <w:rsid w:val="009B4E50"/>
    <w:rsid w:val="009B65D7"/>
    <w:rsid w:val="009B72F4"/>
    <w:rsid w:val="009C6DAE"/>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4E03"/>
    <w:rsid w:val="00A25EE2"/>
    <w:rsid w:val="00A26BF8"/>
    <w:rsid w:val="00A27F69"/>
    <w:rsid w:val="00A3455F"/>
    <w:rsid w:val="00A34B2F"/>
    <w:rsid w:val="00A36521"/>
    <w:rsid w:val="00A406BB"/>
    <w:rsid w:val="00A409E1"/>
    <w:rsid w:val="00A463C2"/>
    <w:rsid w:val="00A47936"/>
    <w:rsid w:val="00A47ACA"/>
    <w:rsid w:val="00A47B9B"/>
    <w:rsid w:val="00A51C81"/>
    <w:rsid w:val="00A51EC3"/>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4F35"/>
    <w:rsid w:val="00A9177F"/>
    <w:rsid w:val="00A93572"/>
    <w:rsid w:val="00A94539"/>
    <w:rsid w:val="00A94FF5"/>
    <w:rsid w:val="00A95DDB"/>
    <w:rsid w:val="00A95DF6"/>
    <w:rsid w:val="00AA3BBD"/>
    <w:rsid w:val="00AA63F7"/>
    <w:rsid w:val="00AB143D"/>
    <w:rsid w:val="00AB2B82"/>
    <w:rsid w:val="00AB3AC7"/>
    <w:rsid w:val="00AC1749"/>
    <w:rsid w:val="00AC2100"/>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1FD1"/>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159"/>
    <w:rsid w:val="00B21E45"/>
    <w:rsid w:val="00B2489F"/>
    <w:rsid w:val="00B27B53"/>
    <w:rsid w:val="00B30952"/>
    <w:rsid w:val="00B31808"/>
    <w:rsid w:val="00B31B5A"/>
    <w:rsid w:val="00B3557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1DDF"/>
    <w:rsid w:val="00B822E2"/>
    <w:rsid w:val="00B82D1A"/>
    <w:rsid w:val="00B83563"/>
    <w:rsid w:val="00B84A67"/>
    <w:rsid w:val="00B86E3F"/>
    <w:rsid w:val="00B94407"/>
    <w:rsid w:val="00BA2287"/>
    <w:rsid w:val="00BA40CD"/>
    <w:rsid w:val="00BA4C77"/>
    <w:rsid w:val="00BA727B"/>
    <w:rsid w:val="00BB2312"/>
    <w:rsid w:val="00BB2E1B"/>
    <w:rsid w:val="00BB6039"/>
    <w:rsid w:val="00BB6F04"/>
    <w:rsid w:val="00BB73A4"/>
    <w:rsid w:val="00BC3B59"/>
    <w:rsid w:val="00BC3BA9"/>
    <w:rsid w:val="00BC3C17"/>
    <w:rsid w:val="00BC4E21"/>
    <w:rsid w:val="00BC5987"/>
    <w:rsid w:val="00BD2011"/>
    <w:rsid w:val="00BD543C"/>
    <w:rsid w:val="00BE0756"/>
    <w:rsid w:val="00BE5318"/>
    <w:rsid w:val="00BF1B49"/>
    <w:rsid w:val="00BF3B7C"/>
    <w:rsid w:val="00BF3DE1"/>
    <w:rsid w:val="00C04A68"/>
    <w:rsid w:val="00C23786"/>
    <w:rsid w:val="00C23BD0"/>
    <w:rsid w:val="00C26E95"/>
    <w:rsid w:val="00C30113"/>
    <w:rsid w:val="00C3057B"/>
    <w:rsid w:val="00C30667"/>
    <w:rsid w:val="00C309C8"/>
    <w:rsid w:val="00C35D77"/>
    <w:rsid w:val="00C37ADF"/>
    <w:rsid w:val="00C43C8F"/>
    <w:rsid w:val="00C45A5F"/>
    <w:rsid w:val="00C51358"/>
    <w:rsid w:val="00C54BF8"/>
    <w:rsid w:val="00C56844"/>
    <w:rsid w:val="00C6195A"/>
    <w:rsid w:val="00C61F65"/>
    <w:rsid w:val="00C635E1"/>
    <w:rsid w:val="00C63AFF"/>
    <w:rsid w:val="00C650A0"/>
    <w:rsid w:val="00C66378"/>
    <w:rsid w:val="00C7709A"/>
    <w:rsid w:val="00C814ED"/>
    <w:rsid w:val="00C819F2"/>
    <w:rsid w:val="00C83149"/>
    <w:rsid w:val="00C8632F"/>
    <w:rsid w:val="00C8662E"/>
    <w:rsid w:val="00C87256"/>
    <w:rsid w:val="00C87484"/>
    <w:rsid w:val="00C87C52"/>
    <w:rsid w:val="00C92530"/>
    <w:rsid w:val="00C93BA1"/>
    <w:rsid w:val="00C94011"/>
    <w:rsid w:val="00C9490E"/>
    <w:rsid w:val="00CA2EA6"/>
    <w:rsid w:val="00CA5804"/>
    <w:rsid w:val="00CB2AB7"/>
    <w:rsid w:val="00CB47A9"/>
    <w:rsid w:val="00CB505B"/>
    <w:rsid w:val="00CB5664"/>
    <w:rsid w:val="00CB607D"/>
    <w:rsid w:val="00CB7574"/>
    <w:rsid w:val="00CB7AD3"/>
    <w:rsid w:val="00CC042B"/>
    <w:rsid w:val="00CC1944"/>
    <w:rsid w:val="00CC25D1"/>
    <w:rsid w:val="00CC2842"/>
    <w:rsid w:val="00CC33D4"/>
    <w:rsid w:val="00CC394C"/>
    <w:rsid w:val="00CC60C8"/>
    <w:rsid w:val="00CC667E"/>
    <w:rsid w:val="00CC7498"/>
    <w:rsid w:val="00CD0D86"/>
    <w:rsid w:val="00CD2400"/>
    <w:rsid w:val="00CD2AA2"/>
    <w:rsid w:val="00CD3073"/>
    <w:rsid w:val="00CD3731"/>
    <w:rsid w:val="00CD4004"/>
    <w:rsid w:val="00CD4C19"/>
    <w:rsid w:val="00CD4DAF"/>
    <w:rsid w:val="00CD5441"/>
    <w:rsid w:val="00CD65D6"/>
    <w:rsid w:val="00CD7AD6"/>
    <w:rsid w:val="00CE1CB9"/>
    <w:rsid w:val="00CE1CC3"/>
    <w:rsid w:val="00CE4F4B"/>
    <w:rsid w:val="00CF053F"/>
    <w:rsid w:val="00CF535C"/>
    <w:rsid w:val="00CF5F5B"/>
    <w:rsid w:val="00CF6575"/>
    <w:rsid w:val="00D010FE"/>
    <w:rsid w:val="00D01244"/>
    <w:rsid w:val="00D019F3"/>
    <w:rsid w:val="00D01DAF"/>
    <w:rsid w:val="00D02BAF"/>
    <w:rsid w:val="00D03018"/>
    <w:rsid w:val="00D04137"/>
    <w:rsid w:val="00D042FB"/>
    <w:rsid w:val="00D10A6A"/>
    <w:rsid w:val="00D125BE"/>
    <w:rsid w:val="00D161E6"/>
    <w:rsid w:val="00D1653F"/>
    <w:rsid w:val="00D20A68"/>
    <w:rsid w:val="00D21E0D"/>
    <w:rsid w:val="00D2429A"/>
    <w:rsid w:val="00D252A3"/>
    <w:rsid w:val="00D256C8"/>
    <w:rsid w:val="00D26AEA"/>
    <w:rsid w:val="00D30165"/>
    <w:rsid w:val="00D30958"/>
    <w:rsid w:val="00D31809"/>
    <w:rsid w:val="00D32324"/>
    <w:rsid w:val="00D34F70"/>
    <w:rsid w:val="00D35364"/>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2B4"/>
    <w:rsid w:val="00D80881"/>
    <w:rsid w:val="00D815AF"/>
    <w:rsid w:val="00D83DEB"/>
    <w:rsid w:val="00D83F4D"/>
    <w:rsid w:val="00D845CB"/>
    <w:rsid w:val="00D86CF4"/>
    <w:rsid w:val="00D90D1E"/>
    <w:rsid w:val="00D92CE1"/>
    <w:rsid w:val="00D94C86"/>
    <w:rsid w:val="00DA506D"/>
    <w:rsid w:val="00DA5234"/>
    <w:rsid w:val="00DA55EF"/>
    <w:rsid w:val="00DA5671"/>
    <w:rsid w:val="00DB1F93"/>
    <w:rsid w:val="00DB4B43"/>
    <w:rsid w:val="00DB4C96"/>
    <w:rsid w:val="00DB630C"/>
    <w:rsid w:val="00DB6724"/>
    <w:rsid w:val="00DB7922"/>
    <w:rsid w:val="00DC0DAC"/>
    <w:rsid w:val="00DC28CE"/>
    <w:rsid w:val="00DC2F30"/>
    <w:rsid w:val="00DC37C0"/>
    <w:rsid w:val="00DC39B4"/>
    <w:rsid w:val="00DD0C32"/>
    <w:rsid w:val="00DD1EE5"/>
    <w:rsid w:val="00DD2A95"/>
    <w:rsid w:val="00DD3EF7"/>
    <w:rsid w:val="00DD489E"/>
    <w:rsid w:val="00DE00F1"/>
    <w:rsid w:val="00DE281B"/>
    <w:rsid w:val="00DE2B88"/>
    <w:rsid w:val="00DE3343"/>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336"/>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0EC"/>
    <w:rsid w:val="00F04A2C"/>
    <w:rsid w:val="00F05A38"/>
    <w:rsid w:val="00F0705A"/>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0751"/>
    <w:rsid w:val="00F41692"/>
    <w:rsid w:val="00F43F73"/>
    <w:rsid w:val="00F4705E"/>
    <w:rsid w:val="00F571A8"/>
    <w:rsid w:val="00F57AB3"/>
    <w:rsid w:val="00F614BD"/>
    <w:rsid w:val="00F61C8A"/>
    <w:rsid w:val="00F72B32"/>
    <w:rsid w:val="00F73363"/>
    <w:rsid w:val="00F76266"/>
    <w:rsid w:val="00F7697C"/>
    <w:rsid w:val="00F81F7C"/>
    <w:rsid w:val="00F83C97"/>
    <w:rsid w:val="00F864FB"/>
    <w:rsid w:val="00F91119"/>
    <w:rsid w:val="00F92BF1"/>
    <w:rsid w:val="00F93AD3"/>
    <w:rsid w:val="00F952DB"/>
    <w:rsid w:val="00FA0B6D"/>
    <w:rsid w:val="00FB6755"/>
    <w:rsid w:val="00FC09D5"/>
    <w:rsid w:val="00FC2548"/>
    <w:rsid w:val="00FC442E"/>
    <w:rsid w:val="00FC4F7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fill="f" fillcolor="white" stroke="f" strokecolor="#d8d8d8">
      <v:fill color="white" on="f"/>
      <v:stroke color="#d8d8d8" on="f"/>
    </o:shapedefaults>
    <o:shapelayout v:ext="edit">
      <o:idmap v:ext="edit" data="1"/>
    </o:shapelayout>
  </w:shapeDefaults>
  <w:decimalSymbol w:val="."/>
  <w:listSeparator w:val=","/>
  <w14:docId w14:val="65E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019054">
      <w:bodyDiv w:val="1"/>
      <w:marLeft w:val="0"/>
      <w:marRight w:val="0"/>
      <w:marTop w:val="0"/>
      <w:marBottom w:val="0"/>
      <w:divBdr>
        <w:top w:val="none" w:sz="0" w:space="0" w:color="auto"/>
        <w:left w:val="none" w:sz="0" w:space="0" w:color="auto"/>
        <w:bottom w:val="none" w:sz="0" w:space="0" w:color="auto"/>
        <w:right w:val="none" w:sz="0" w:space="0" w:color="auto"/>
      </w:divBdr>
    </w:div>
    <w:div w:id="198710432">
      <w:bodyDiv w:val="1"/>
      <w:marLeft w:val="0"/>
      <w:marRight w:val="0"/>
      <w:marTop w:val="0"/>
      <w:marBottom w:val="0"/>
      <w:divBdr>
        <w:top w:val="none" w:sz="0" w:space="0" w:color="auto"/>
        <w:left w:val="none" w:sz="0" w:space="0" w:color="auto"/>
        <w:bottom w:val="none" w:sz="0" w:space="0" w:color="auto"/>
        <w:right w:val="none" w:sz="0" w:space="0" w:color="auto"/>
      </w:divBdr>
    </w:div>
    <w:div w:id="405417689">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066223998">
      <w:bodyDiv w:val="1"/>
      <w:marLeft w:val="0"/>
      <w:marRight w:val="0"/>
      <w:marTop w:val="0"/>
      <w:marBottom w:val="0"/>
      <w:divBdr>
        <w:top w:val="none" w:sz="0" w:space="0" w:color="auto"/>
        <w:left w:val="none" w:sz="0" w:space="0" w:color="auto"/>
        <w:bottom w:val="none" w:sz="0" w:space="0" w:color="auto"/>
        <w:right w:val="none" w:sz="0" w:space="0" w:color="auto"/>
      </w:divBdr>
    </w:div>
    <w:div w:id="1085760315">
      <w:bodyDiv w:val="1"/>
      <w:marLeft w:val="0"/>
      <w:marRight w:val="0"/>
      <w:marTop w:val="0"/>
      <w:marBottom w:val="0"/>
      <w:divBdr>
        <w:top w:val="none" w:sz="0" w:space="0" w:color="auto"/>
        <w:left w:val="none" w:sz="0" w:space="0" w:color="auto"/>
        <w:bottom w:val="none" w:sz="0" w:space="0" w:color="auto"/>
        <w:right w:val="none" w:sz="0" w:space="0" w:color="auto"/>
      </w:divBdr>
    </w:div>
    <w:div w:id="1314990146">
      <w:bodyDiv w:val="1"/>
      <w:marLeft w:val="0"/>
      <w:marRight w:val="0"/>
      <w:marTop w:val="0"/>
      <w:marBottom w:val="0"/>
      <w:divBdr>
        <w:top w:val="none" w:sz="0" w:space="0" w:color="auto"/>
        <w:left w:val="none" w:sz="0" w:space="0" w:color="auto"/>
        <w:bottom w:val="none" w:sz="0" w:space="0" w:color="auto"/>
        <w:right w:val="none" w:sz="0" w:space="0" w:color="auto"/>
      </w:divBdr>
    </w:div>
    <w:div w:id="1421562847">
      <w:bodyDiv w:val="1"/>
      <w:marLeft w:val="0"/>
      <w:marRight w:val="0"/>
      <w:marTop w:val="0"/>
      <w:marBottom w:val="0"/>
      <w:divBdr>
        <w:top w:val="none" w:sz="0" w:space="0" w:color="auto"/>
        <w:left w:val="none" w:sz="0" w:space="0" w:color="auto"/>
        <w:bottom w:val="none" w:sz="0" w:space="0" w:color="auto"/>
        <w:right w:val="none" w:sz="0" w:space="0" w:color="auto"/>
      </w:divBdr>
    </w:div>
    <w:div w:id="1545602978">
      <w:bodyDiv w:val="1"/>
      <w:marLeft w:val="0"/>
      <w:marRight w:val="0"/>
      <w:marTop w:val="0"/>
      <w:marBottom w:val="0"/>
      <w:divBdr>
        <w:top w:val="none" w:sz="0" w:space="0" w:color="auto"/>
        <w:left w:val="none" w:sz="0" w:space="0" w:color="auto"/>
        <w:bottom w:val="none" w:sz="0" w:space="0" w:color="auto"/>
        <w:right w:val="none" w:sz="0" w:space="0" w:color="auto"/>
      </w:divBdr>
    </w:div>
    <w:div w:id="172930760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ha.gov/recordkeeping" TargetMode="External"/><Relationship Id="rId18" Type="http://schemas.openxmlformats.org/officeDocument/2006/relationships/hyperlink" Target="https://idcf.bls.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hyperlink" Target="https://www.bls.gov/respondents/ii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ls.gov/idcf/instruc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bls.gov/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7C2F-0D4F-4C0E-85F6-C5CB731433D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148743-DAF6-4600-98B2-4E476765AF06}">
  <ds:schemaRefs>
    <ds:schemaRef ds:uri="http://schemas.microsoft.com/sharepoint/v3/contenttype/forms"/>
  </ds:schemaRefs>
</ds:datastoreItem>
</file>

<file path=customXml/itemProps3.xml><?xml version="1.0" encoding="utf-8"?>
<ds:datastoreItem xmlns:ds="http://schemas.openxmlformats.org/officeDocument/2006/customXml" ds:itemID="{33004742-33A6-4BA9-939E-99237A55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2D09CD-50C8-428B-BEDD-6B3D66A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618</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4-08-28T21:05:00Z</cp:lastPrinted>
  <dcterms:created xsi:type="dcterms:W3CDTF">2019-08-21T18:11:00Z</dcterms:created>
  <dcterms:modified xsi:type="dcterms:W3CDTF">2019-08-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